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5D" w:rsidRDefault="00624F5D"/>
    <w:p w:rsidR="00433340" w:rsidRDefault="00433340"/>
    <w:p w:rsidR="00433340" w:rsidRDefault="00433340"/>
    <w:p w:rsidR="00433340" w:rsidRDefault="00433340"/>
    <w:p w:rsidR="00433340" w:rsidRDefault="00433340"/>
    <w:p w:rsidR="00433340" w:rsidRDefault="00433340"/>
    <w:p w:rsidR="00433340" w:rsidRDefault="00433340"/>
    <w:p w:rsidR="00433340" w:rsidRDefault="00433340"/>
    <w:p w:rsidR="00433340" w:rsidRPr="00433340" w:rsidRDefault="00433340" w:rsidP="00433340">
      <w:pPr>
        <w:jc w:val="center"/>
        <w:rPr>
          <w:b/>
          <w:sz w:val="44"/>
          <w:szCs w:val="44"/>
        </w:rPr>
      </w:pPr>
      <w:r w:rsidRPr="00433340">
        <w:rPr>
          <w:b/>
          <w:sz w:val="44"/>
          <w:szCs w:val="44"/>
        </w:rPr>
        <w:t>Projektplan</w:t>
      </w:r>
    </w:p>
    <w:p w:rsidR="00433340" w:rsidRDefault="00433340" w:rsidP="00433340">
      <w:pPr>
        <w:jc w:val="center"/>
        <w:rPr>
          <w:b/>
          <w:sz w:val="44"/>
          <w:szCs w:val="44"/>
        </w:rPr>
      </w:pPr>
      <w:r w:rsidRPr="00433340">
        <w:rPr>
          <w:b/>
          <w:sz w:val="44"/>
          <w:szCs w:val="44"/>
        </w:rPr>
        <w:t>Kollisions Informations Werkzeug</w:t>
      </w:r>
    </w:p>
    <w:p w:rsidR="00112C8F" w:rsidRPr="00433340" w:rsidRDefault="00112C8F" w:rsidP="004333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KIWe)</w:t>
      </w:r>
    </w:p>
    <w:p w:rsidR="00433340" w:rsidRPr="00433340" w:rsidRDefault="00433340" w:rsidP="00433340">
      <w:pPr>
        <w:rPr>
          <w:sz w:val="28"/>
          <w:szCs w:val="28"/>
        </w:rPr>
      </w:pPr>
    </w:p>
    <w:p w:rsidR="00433340" w:rsidRPr="00433340" w:rsidRDefault="00433340" w:rsidP="00433340">
      <w:pPr>
        <w:rPr>
          <w:sz w:val="28"/>
          <w:szCs w:val="28"/>
        </w:rPr>
      </w:pP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Version:</w:t>
      </w: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1.0</w:t>
      </w:r>
      <w:r w:rsidR="00F83226">
        <w:rPr>
          <w:sz w:val="28"/>
          <w:szCs w:val="28"/>
        </w:rPr>
        <w:t>1</w:t>
      </w:r>
    </w:p>
    <w:p w:rsidR="00433340" w:rsidRPr="00433340" w:rsidRDefault="00433340" w:rsidP="00433340">
      <w:pPr>
        <w:rPr>
          <w:sz w:val="28"/>
          <w:szCs w:val="28"/>
        </w:rPr>
      </w:pP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Verfasser:</w:t>
      </w: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Alexander Blehm, Simon Lehmann, Oleg Mryga</w:t>
      </w:r>
    </w:p>
    <w:p w:rsidR="00433340" w:rsidRPr="00433340" w:rsidRDefault="00433340" w:rsidP="00433340">
      <w:pPr>
        <w:rPr>
          <w:sz w:val="28"/>
          <w:szCs w:val="28"/>
        </w:rPr>
      </w:pP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erstellt am:</w:t>
      </w: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-</w:t>
      </w:r>
      <w:r w:rsidR="007A4F1F">
        <w:rPr>
          <w:sz w:val="28"/>
          <w:szCs w:val="28"/>
        </w:rPr>
        <w:t>24.10.2012</w:t>
      </w:r>
      <w:r w:rsidRPr="00433340">
        <w:rPr>
          <w:sz w:val="28"/>
          <w:szCs w:val="28"/>
        </w:rPr>
        <w:t>-</w:t>
      </w:r>
    </w:p>
    <w:p w:rsidR="00433340" w:rsidRDefault="00433340" w:rsidP="00433340">
      <w:pPr>
        <w:rPr>
          <w:sz w:val="28"/>
          <w:szCs w:val="28"/>
        </w:rPr>
      </w:pPr>
      <w:r w:rsidRPr="00433340">
        <w:rPr>
          <w:sz w:val="28"/>
          <w:szCs w:val="28"/>
        </w:rPr>
        <w:tab/>
      </w:r>
      <w:r w:rsidRPr="00433340">
        <w:rPr>
          <w:sz w:val="28"/>
          <w:szCs w:val="28"/>
        </w:rPr>
        <w:tab/>
        <w:t>letzte Änderung:</w:t>
      </w:r>
      <w:r w:rsidRPr="00433340">
        <w:rPr>
          <w:sz w:val="28"/>
          <w:szCs w:val="28"/>
        </w:rPr>
        <w:tab/>
        <w:t>-</w:t>
      </w:r>
      <w:r w:rsidR="007A4F1F">
        <w:rPr>
          <w:sz w:val="28"/>
          <w:szCs w:val="28"/>
        </w:rPr>
        <w:t>28.10.2012</w:t>
      </w:r>
      <w:r w:rsidRPr="00433340">
        <w:rPr>
          <w:sz w:val="28"/>
          <w:szCs w:val="28"/>
        </w:rPr>
        <w:t>-</w:t>
      </w:r>
    </w:p>
    <w:p w:rsidR="00433340" w:rsidRDefault="004333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C0A" w:rsidRDefault="00850C0A" w:rsidP="00850C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haltsverzeichnis</w:t>
      </w:r>
    </w:p>
    <w:p w:rsidR="00850C0A" w:rsidRPr="00850C0A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50C0A">
        <w:rPr>
          <w:b/>
          <w:sz w:val="24"/>
          <w:szCs w:val="24"/>
        </w:rPr>
        <w:t>1.</w:t>
      </w:r>
      <w:r w:rsidRPr="00850C0A">
        <w:rPr>
          <w:b/>
          <w:sz w:val="24"/>
          <w:szCs w:val="24"/>
        </w:rPr>
        <w:tab/>
        <w:t xml:space="preserve"> Einleitung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 </w:t>
      </w:r>
      <w:r>
        <w:rPr>
          <w:sz w:val="24"/>
          <w:szCs w:val="24"/>
        </w:rPr>
        <w:tab/>
      </w:r>
      <w:r w:rsidR="00C16353">
        <w:rPr>
          <w:sz w:val="24"/>
          <w:szCs w:val="24"/>
        </w:rPr>
        <w:t>Zweck und Nutzen des Projektplans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2 </w:t>
      </w:r>
      <w:r>
        <w:rPr>
          <w:sz w:val="24"/>
          <w:szCs w:val="24"/>
        </w:rPr>
        <w:tab/>
        <w:t>Projekt</w:t>
      </w:r>
      <w:r w:rsidR="00F959F4">
        <w:rPr>
          <w:sz w:val="24"/>
          <w:szCs w:val="24"/>
        </w:rPr>
        <w:t>beschreibung</w:t>
      </w:r>
      <w:r w:rsidR="00F54578">
        <w:rPr>
          <w:sz w:val="24"/>
          <w:szCs w:val="24"/>
        </w:rPr>
        <w:t xml:space="preserve"> </w:t>
      </w:r>
      <w:r w:rsidR="008B78B6">
        <w:rPr>
          <w:sz w:val="24"/>
          <w:szCs w:val="24"/>
        </w:rPr>
        <w:t>"</w:t>
      </w:r>
      <w:r w:rsidR="00F54578">
        <w:rPr>
          <w:sz w:val="24"/>
          <w:szCs w:val="24"/>
        </w:rPr>
        <w:t>KIWe</w:t>
      </w:r>
      <w:r w:rsidR="008B78B6">
        <w:rPr>
          <w:sz w:val="24"/>
          <w:szCs w:val="24"/>
        </w:rPr>
        <w:t>"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3 </w:t>
      </w:r>
      <w:r>
        <w:rPr>
          <w:sz w:val="24"/>
          <w:szCs w:val="24"/>
        </w:rPr>
        <w:tab/>
        <w:t>Motivation</w:t>
      </w:r>
    </w:p>
    <w:p w:rsidR="00850C0A" w:rsidRPr="00850C0A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50C0A">
        <w:rPr>
          <w:b/>
          <w:sz w:val="24"/>
          <w:szCs w:val="24"/>
        </w:rPr>
        <w:t xml:space="preserve">2. </w:t>
      </w:r>
      <w:r w:rsidRPr="00850C0A">
        <w:rPr>
          <w:b/>
          <w:sz w:val="24"/>
          <w:szCs w:val="24"/>
        </w:rPr>
        <w:tab/>
        <w:t>Formale Grundlagen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1 </w:t>
      </w:r>
      <w:r>
        <w:rPr>
          <w:sz w:val="24"/>
          <w:szCs w:val="24"/>
        </w:rPr>
        <w:tab/>
        <w:t>Anforderungen an die Projektdurchführung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2 </w:t>
      </w:r>
      <w:r>
        <w:rPr>
          <w:sz w:val="24"/>
          <w:szCs w:val="24"/>
        </w:rPr>
        <w:tab/>
        <w:t>Anforderungen an das Produkt</w:t>
      </w:r>
    </w:p>
    <w:p w:rsidR="00850C0A" w:rsidRPr="00850C0A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82701">
        <w:rPr>
          <w:b/>
          <w:sz w:val="24"/>
          <w:szCs w:val="24"/>
        </w:rPr>
        <w:t xml:space="preserve">3. </w:t>
      </w:r>
      <w:r w:rsidR="00C82701">
        <w:rPr>
          <w:b/>
          <w:sz w:val="24"/>
          <w:szCs w:val="24"/>
        </w:rPr>
        <w:tab/>
        <w:t>Leistungen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1 </w:t>
      </w:r>
      <w:r>
        <w:rPr>
          <w:sz w:val="24"/>
          <w:szCs w:val="24"/>
        </w:rPr>
        <w:tab/>
        <w:t>Lieferumfang</w:t>
      </w:r>
      <w:r w:rsidR="00730880">
        <w:rPr>
          <w:sz w:val="24"/>
          <w:szCs w:val="24"/>
        </w:rPr>
        <w:t>, Arbeitsumfang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2 </w:t>
      </w:r>
      <w:r>
        <w:rPr>
          <w:sz w:val="24"/>
          <w:szCs w:val="24"/>
        </w:rPr>
        <w:tab/>
        <w:t>Externe Meilensteine</w:t>
      </w:r>
    </w:p>
    <w:p w:rsidR="00C813C1" w:rsidRDefault="00C813C1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3 </w:t>
      </w:r>
      <w:r>
        <w:rPr>
          <w:sz w:val="24"/>
          <w:szCs w:val="24"/>
        </w:rPr>
        <w:tab/>
        <w:t>Leistungen des Auftraggebers</w:t>
      </w:r>
    </w:p>
    <w:p w:rsidR="00850C0A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50C0A">
        <w:rPr>
          <w:b/>
          <w:sz w:val="24"/>
          <w:szCs w:val="24"/>
        </w:rPr>
        <w:t xml:space="preserve">4. </w:t>
      </w:r>
      <w:r w:rsidRPr="00850C0A">
        <w:rPr>
          <w:b/>
          <w:sz w:val="24"/>
          <w:szCs w:val="24"/>
        </w:rPr>
        <w:tab/>
      </w:r>
      <w:r w:rsidR="00073794">
        <w:rPr>
          <w:b/>
          <w:sz w:val="24"/>
          <w:szCs w:val="24"/>
        </w:rPr>
        <w:t>Entwicklungsprozess</w:t>
      </w:r>
    </w:p>
    <w:p w:rsidR="00073794" w:rsidRDefault="00073794" w:rsidP="00C922D6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4.1 </w:t>
      </w:r>
      <w:r>
        <w:rPr>
          <w:sz w:val="24"/>
          <w:szCs w:val="24"/>
        </w:rPr>
        <w:tab/>
        <w:t>Phasen der Entwicklung</w:t>
      </w:r>
    </w:p>
    <w:p w:rsidR="00073794" w:rsidRPr="00073794" w:rsidRDefault="00073794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 </w:t>
      </w:r>
      <w:r>
        <w:rPr>
          <w:sz w:val="24"/>
          <w:szCs w:val="24"/>
        </w:rPr>
        <w:tab/>
        <w:t>Review und Testtermine</w:t>
      </w:r>
    </w:p>
    <w:p w:rsidR="00850C0A" w:rsidRPr="00850C0A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50C0A">
        <w:rPr>
          <w:b/>
          <w:sz w:val="24"/>
          <w:szCs w:val="24"/>
        </w:rPr>
        <w:t xml:space="preserve">5. </w:t>
      </w:r>
      <w:r w:rsidRPr="00850C0A">
        <w:rPr>
          <w:b/>
          <w:sz w:val="24"/>
          <w:szCs w:val="24"/>
        </w:rPr>
        <w:tab/>
        <w:t>Risiken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1 </w:t>
      </w:r>
      <w:r>
        <w:rPr>
          <w:sz w:val="24"/>
          <w:szCs w:val="24"/>
        </w:rPr>
        <w:tab/>
        <w:t>Risiken und Risikobewertung</w:t>
      </w:r>
    </w:p>
    <w:p w:rsidR="00850C0A" w:rsidRDefault="00850C0A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2</w:t>
      </w:r>
      <w:r>
        <w:rPr>
          <w:sz w:val="24"/>
          <w:szCs w:val="24"/>
        </w:rPr>
        <w:tab/>
        <w:t>Risikoreduktion und Gegenmaßnahmen</w:t>
      </w:r>
    </w:p>
    <w:p w:rsidR="00850C0A" w:rsidRPr="00730880" w:rsidRDefault="00850C0A" w:rsidP="00C922D6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30880">
        <w:rPr>
          <w:b/>
          <w:sz w:val="24"/>
          <w:szCs w:val="24"/>
        </w:rPr>
        <w:t xml:space="preserve">6. </w:t>
      </w:r>
      <w:r w:rsidRPr="00730880">
        <w:rPr>
          <w:b/>
          <w:sz w:val="24"/>
          <w:szCs w:val="24"/>
        </w:rPr>
        <w:tab/>
        <w:t>Richtlinien für die Entwicklung</w:t>
      </w:r>
    </w:p>
    <w:p w:rsidR="00730880" w:rsidRDefault="00730880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36785D">
        <w:rPr>
          <w:sz w:val="24"/>
          <w:szCs w:val="24"/>
        </w:rPr>
        <w:t>1</w:t>
      </w:r>
      <w:r>
        <w:rPr>
          <w:sz w:val="24"/>
          <w:szCs w:val="24"/>
        </w:rPr>
        <w:tab/>
        <w:t>Design- und Programmierrichtlinien</w:t>
      </w:r>
    </w:p>
    <w:p w:rsidR="00730880" w:rsidRDefault="00730880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36785D">
        <w:rPr>
          <w:sz w:val="24"/>
          <w:szCs w:val="24"/>
        </w:rPr>
        <w:t>2</w:t>
      </w:r>
      <w:r>
        <w:rPr>
          <w:sz w:val="24"/>
          <w:szCs w:val="24"/>
        </w:rPr>
        <w:tab/>
        <w:t>Einsatz von Werkzeugen</w:t>
      </w:r>
    </w:p>
    <w:p w:rsidR="00730880" w:rsidRPr="00851A42" w:rsidRDefault="00730880" w:rsidP="00C922D6">
      <w:pPr>
        <w:spacing w:after="120" w:line="240" w:lineRule="auto"/>
        <w:rPr>
          <w:b/>
          <w:sz w:val="24"/>
          <w:szCs w:val="24"/>
        </w:rPr>
      </w:pPr>
      <w:r w:rsidRPr="00C56D5F">
        <w:rPr>
          <w:b/>
          <w:sz w:val="24"/>
          <w:szCs w:val="24"/>
        </w:rPr>
        <w:tab/>
      </w:r>
      <w:r w:rsidR="00BE2398">
        <w:rPr>
          <w:b/>
          <w:sz w:val="24"/>
          <w:szCs w:val="24"/>
        </w:rPr>
        <w:t>7</w:t>
      </w:r>
      <w:r w:rsidR="00C922D6">
        <w:rPr>
          <w:b/>
          <w:sz w:val="24"/>
          <w:szCs w:val="24"/>
        </w:rPr>
        <w:t xml:space="preserve">. </w:t>
      </w:r>
      <w:r w:rsidR="00C922D6">
        <w:rPr>
          <w:b/>
          <w:sz w:val="24"/>
          <w:szCs w:val="24"/>
        </w:rPr>
        <w:tab/>
        <w:t>Schlüsselpersonen des Projekts</w:t>
      </w:r>
    </w:p>
    <w:p w:rsidR="00307B75" w:rsidRPr="00851A42" w:rsidRDefault="00307B75" w:rsidP="00C922D6">
      <w:pPr>
        <w:spacing w:after="120" w:line="240" w:lineRule="auto"/>
        <w:rPr>
          <w:b/>
          <w:sz w:val="24"/>
          <w:szCs w:val="24"/>
        </w:rPr>
      </w:pPr>
      <w:r w:rsidRPr="00851A42">
        <w:rPr>
          <w:b/>
          <w:sz w:val="24"/>
          <w:szCs w:val="24"/>
        </w:rPr>
        <w:tab/>
      </w:r>
      <w:r w:rsidR="00BE2398">
        <w:rPr>
          <w:b/>
          <w:sz w:val="24"/>
          <w:szCs w:val="24"/>
        </w:rPr>
        <w:t>8</w:t>
      </w:r>
      <w:r w:rsidRPr="00851A42">
        <w:rPr>
          <w:b/>
          <w:sz w:val="24"/>
          <w:szCs w:val="24"/>
        </w:rPr>
        <w:t xml:space="preserve">. </w:t>
      </w:r>
      <w:r w:rsidRPr="00851A42">
        <w:rPr>
          <w:b/>
          <w:sz w:val="24"/>
          <w:szCs w:val="24"/>
        </w:rPr>
        <w:tab/>
        <w:t>Entwicklungsplan</w:t>
      </w:r>
    </w:p>
    <w:p w:rsidR="00307B75" w:rsidRDefault="00307B75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01">
        <w:rPr>
          <w:sz w:val="24"/>
          <w:szCs w:val="24"/>
        </w:rPr>
        <w:t>8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ab/>
      </w:r>
      <w:r w:rsidR="00053BD4">
        <w:rPr>
          <w:sz w:val="24"/>
          <w:szCs w:val="24"/>
        </w:rPr>
        <w:t>Gantt-Diagramm</w:t>
      </w:r>
    </w:p>
    <w:p w:rsidR="00C16353" w:rsidRDefault="00307B75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E01">
        <w:rPr>
          <w:sz w:val="24"/>
          <w:szCs w:val="24"/>
        </w:rPr>
        <w:t>8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ab/>
        <w:t>Termin</w:t>
      </w:r>
      <w:r w:rsidR="00053BD4">
        <w:rPr>
          <w:sz w:val="24"/>
          <w:szCs w:val="24"/>
        </w:rPr>
        <w:t>drift-Diagramm</w:t>
      </w:r>
    </w:p>
    <w:p w:rsidR="00C16353" w:rsidRDefault="00BF4E0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F4E01">
        <w:rPr>
          <w:b/>
          <w:sz w:val="24"/>
          <w:szCs w:val="24"/>
        </w:rPr>
        <w:t>9.</w:t>
      </w:r>
      <w:r w:rsidRPr="00BF4E01">
        <w:rPr>
          <w:b/>
          <w:sz w:val="24"/>
          <w:szCs w:val="24"/>
        </w:rPr>
        <w:tab/>
        <w:t>Versionshistorie</w:t>
      </w:r>
    </w:p>
    <w:p w:rsidR="00BF4E01" w:rsidRDefault="00BF4E01">
      <w:pPr>
        <w:rPr>
          <w:b/>
          <w:sz w:val="24"/>
          <w:szCs w:val="24"/>
        </w:rPr>
      </w:pPr>
    </w:p>
    <w:p w:rsidR="00BF4E01" w:rsidRDefault="00BF4E01">
      <w:pPr>
        <w:rPr>
          <w:b/>
          <w:sz w:val="24"/>
          <w:szCs w:val="24"/>
        </w:rPr>
      </w:pPr>
    </w:p>
    <w:p w:rsidR="00BF4E01" w:rsidRDefault="00BF4E01">
      <w:pPr>
        <w:rPr>
          <w:b/>
          <w:sz w:val="24"/>
          <w:szCs w:val="24"/>
        </w:rPr>
      </w:pPr>
    </w:p>
    <w:p w:rsidR="00BF4E01" w:rsidRDefault="00BF4E01">
      <w:pPr>
        <w:rPr>
          <w:b/>
          <w:sz w:val="24"/>
          <w:szCs w:val="24"/>
        </w:rPr>
      </w:pPr>
    </w:p>
    <w:p w:rsidR="00BF4E01" w:rsidRDefault="00BF4E01">
      <w:pPr>
        <w:rPr>
          <w:b/>
          <w:sz w:val="24"/>
          <w:szCs w:val="24"/>
        </w:rPr>
      </w:pPr>
    </w:p>
    <w:p w:rsidR="00BF4E01" w:rsidRPr="00BF4E01" w:rsidRDefault="00BF4E01">
      <w:pPr>
        <w:rPr>
          <w:b/>
          <w:sz w:val="24"/>
          <w:szCs w:val="24"/>
        </w:rPr>
      </w:pPr>
    </w:p>
    <w:p w:rsidR="00307B75" w:rsidRPr="00AE32C5" w:rsidRDefault="00AE32C5" w:rsidP="00C922D6">
      <w:pPr>
        <w:spacing w:after="120" w:line="240" w:lineRule="auto"/>
        <w:rPr>
          <w:b/>
          <w:sz w:val="32"/>
          <w:szCs w:val="32"/>
        </w:rPr>
      </w:pPr>
      <w:r w:rsidRPr="00AE32C5">
        <w:rPr>
          <w:b/>
          <w:sz w:val="32"/>
          <w:szCs w:val="32"/>
        </w:rPr>
        <w:lastRenderedPageBreak/>
        <w:t xml:space="preserve">1. </w:t>
      </w:r>
      <w:r w:rsidRPr="00AE32C5">
        <w:rPr>
          <w:b/>
          <w:sz w:val="32"/>
          <w:szCs w:val="32"/>
        </w:rPr>
        <w:tab/>
        <w:t>Einleitung</w:t>
      </w:r>
    </w:p>
    <w:p w:rsidR="00AE32C5" w:rsidRDefault="00AE32C5" w:rsidP="00C922D6">
      <w:pPr>
        <w:spacing w:after="120" w:line="240" w:lineRule="auto"/>
        <w:rPr>
          <w:sz w:val="24"/>
          <w:szCs w:val="24"/>
        </w:rPr>
      </w:pPr>
    </w:p>
    <w:p w:rsidR="00AE32C5" w:rsidRDefault="00AE32C5" w:rsidP="00C922D6">
      <w:pPr>
        <w:spacing w:after="120" w:line="240" w:lineRule="auto"/>
        <w:rPr>
          <w:sz w:val="28"/>
          <w:szCs w:val="28"/>
        </w:rPr>
      </w:pPr>
      <w:r w:rsidRPr="00AE32C5">
        <w:rPr>
          <w:sz w:val="28"/>
          <w:szCs w:val="28"/>
        </w:rPr>
        <w:t xml:space="preserve">1.1 </w:t>
      </w:r>
      <w:r w:rsidRPr="00AE32C5">
        <w:rPr>
          <w:sz w:val="28"/>
          <w:szCs w:val="28"/>
        </w:rPr>
        <w:tab/>
        <w:t>Zweck und Nutzen des Projektplans</w:t>
      </w:r>
    </w:p>
    <w:p w:rsidR="00AE32C5" w:rsidRDefault="00AE32C5" w:rsidP="00C922D6">
      <w:pPr>
        <w:spacing w:after="120" w:line="240" w:lineRule="auto"/>
        <w:rPr>
          <w:sz w:val="28"/>
          <w:szCs w:val="28"/>
        </w:rPr>
      </w:pPr>
    </w:p>
    <w:p w:rsidR="00AE32C5" w:rsidRDefault="00AE32C5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 Hauptzweck des Projektplans ist die Dokumentation des gesamten Projektes. Die dokumentierten Teilaspekte des Projektes sind unter anderem: Die festgelegten Projektanforderungen (durch den Kunden), eine übersichtliche und realistische Zeitplanung und </w:t>
      </w:r>
      <w:r w:rsidR="00F959F4">
        <w:rPr>
          <w:sz w:val="24"/>
          <w:szCs w:val="24"/>
        </w:rPr>
        <w:t>alle weiteren, für dieses Projekt relevanten, Nebenbedingungen.</w:t>
      </w:r>
    </w:p>
    <w:p w:rsidR="00F959F4" w:rsidRDefault="00F959F4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eses Dokument wird im Hinblick auf mögliche, eintretende Risiken und ebenso mögliche Zeitabweichungen aktuell gehalten und erweitert werden.</w:t>
      </w:r>
    </w:p>
    <w:p w:rsidR="00F959F4" w:rsidRDefault="00F959F4" w:rsidP="00C922D6">
      <w:pPr>
        <w:spacing w:after="120" w:line="240" w:lineRule="auto"/>
        <w:rPr>
          <w:sz w:val="24"/>
          <w:szCs w:val="24"/>
        </w:rPr>
      </w:pPr>
    </w:p>
    <w:p w:rsidR="00F959F4" w:rsidRPr="00232453" w:rsidRDefault="00F959F4" w:rsidP="00C922D6">
      <w:pPr>
        <w:spacing w:after="120" w:line="240" w:lineRule="auto"/>
        <w:rPr>
          <w:sz w:val="28"/>
          <w:szCs w:val="28"/>
        </w:rPr>
      </w:pPr>
      <w:r w:rsidRPr="00232453">
        <w:rPr>
          <w:sz w:val="28"/>
          <w:szCs w:val="28"/>
        </w:rPr>
        <w:t xml:space="preserve">1.2 </w:t>
      </w:r>
      <w:r w:rsidRPr="00232453">
        <w:rPr>
          <w:sz w:val="28"/>
          <w:szCs w:val="28"/>
        </w:rPr>
        <w:tab/>
        <w:t>Projektbeschreibung "KIWe"</w:t>
      </w:r>
    </w:p>
    <w:p w:rsidR="00F959F4" w:rsidRDefault="00F959F4" w:rsidP="00C922D6">
      <w:pPr>
        <w:spacing w:after="120" w:line="240" w:lineRule="auto"/>
        <w:rPr>
          <w:sz w:val="24"/>
          <w:szCs w:val="24"/>
        </w:rPr>
      </w:pPr>
    </w:p>
    <w:p w:rsidR="00F959F4" w:rsidRDefault="00F959F4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"KIWe" steht für ein Kollisions- und Informationswerkzeug, das zur Berechnung von möglichen Kollisionen mit Objekten im We</w:t>
      </w:r>
      <w:r w:rsidR="00524334">
        <w:rPr>
          <w:sz w:val="24"/>
          <w:szCs w:val="24"/>
        </w:rPr>
        <w:t>ltraum (im Orbit der Erde) dienen soll</w:t>
      </w:r>
      <w:r>
        <w:rPr>
          <w:sz w:val="24"/>
          <w:szCs w:val="24"/>
        </w:rPr>
        <w:t xml:space="preserve">. Es </w:t>
      </w:r>
      <w:r w:rsidR="00524334">
        <w:rPr>
          <w:sz w:val="24"/>
          <w:szCs w:val="24"/>
        </w:rPr>
        <w:t xml:space="preserve">ist vorgesehen, dass es </w:t>
      </w:r>
      <w:r>
        <w:rPr>
          <w:sz w:val="24"/>
          <w:szCs w:val="24"/>
        </w:rPr>
        <w:t xml:space="preserve"> automatisch, vor jeder Berechnung</w:t>
      </w:r>
      <w:r w:rsidR="00524334">
        <w:rPr>
          <w:sz w:val="24"/>
          <w:szCs w:val="24"/>
        </w:rPr>
        <w:t>,</w:t>
      </w:r>
      <w:r>
        <w:rPr>
          <w:sz w:val="24"/>
          <w:szCs w:val="24"/>
        </w:rPr>
        <w:t xml:space="preserve"> die aktuell</w:t>
      </w:r>
      <w:r w:rsidR="00DA1E2E">
        <w:rPr>
          <w:sz w:val="24"/>
          <w:szCs w:val="24"/>
        </w:rPr>
        <w:t>sten Daten aus Onlinequellen bezieh</w:t>
      </w:r>
      <w:r w:rsidR="00524334">
        <w:rPr>
          <w:sz w:val="24"/>
          <w:szCs w:val="24"/>
        </w:rPr>
        <w:t>t</w:t>
      </w:r>
      <w:r w:rsidR="00DA1E2E">
        <w:rPr>
          <w:sz w:val="24"/>
          <w:szCs w:val="24"/>
        </w:rPr>
        <w:t>, diese mit Hilfe von Algorithmen anhand von bestimmten Kriterien auswerte</w:t>
      </w:r>
      <w:r w:rsidR="00524334">
        <w:rPr>
          <w:sz w:val="24"/>
          <w:szCs w:val="24"/>
        </w:rPr>
        <w:t>t</w:t>
      </w:r>
      <w:r w:rsidR="00DA1E2E">
        <w:rPr>
          <w:sz w:val="24"/>
          <w:szCs w:val="24"/>
        </w:rPr>
        <w:t>, und schließlich grafisch und tabellarisch ausg</w:t>
      </w:r>
      <w:r w:rsidR="00524334">
        <w:rPr>
          <w:sz w:val="24"/>
          <w:szCs w:val="24"/>
        </w:rPr>
        <w:t>ibt</w:t>
      </w:r>
      <w:r w:rsidR="00DA1E2E">
        <w:rPr>
          <w:sz w:val="24"/>
          <w:szCs w:val="24"/>
        </w:rPr>
        <w:t>, so wie in einer Datenbank speicher</w:t>
      </w:r>
      <w:r w:rsidR="00524334">
        <w:rPr>
          <w:sz w:val="24"/>
          <w:szCs w:val="24"/>
        </w:rPr>
        <w:t>t</w:t>
      </w:r>
      <w:r w:rsidR="00DA1E2E">
        <w:rPr>
          <w:sz w:val="24"/>
          <w:szCs w:val="24"/>
        </w:rPr>
        <w:t>.</w:t>
      </w:r>
    </w:p>
    <w:p w:rsidR="00DA1E2E" w:rsidRDefault="00DA1E2E" w:rsidP="00C922D6">
      <w:pPr>
        <w:spacing w:after="120" w:line="240" w:lineRule="auto"/>
        <w:rPr>
          <w:sz w:val="24"/>
          <w:szCs w:val="24"/>
        </w:rPr>
      </w:pPr>
    </w:p>
    <w:p w:rsidR="00DA1E2E" w:rsidRPr="00232453" w:rsidRDefault="00DA1E2E" w:rsidP="00C922D6">
      <w:pPr>
        <w:spacing w:after="120" w:line="240" w:lineRule="auto"/>
        <w:rPr>
          <w:sz w:val="28"/>
          <w:szCs w:val="28"/>
        </w:rPr>
      </w:pPr>
      <w:r w:rsidRPr="00232453">
        <w:rPr>
          <w:sz w:val="28"/>
          <w:szCs w:val="28"/>
        </w:rPr>
        <w:t xml:space="preserve">1.3 </w:t>
      </w:r>
      <w:r w:rsidRPr="00232453">
        <w:rPr>
          <w:sz w:val="28"/>
          <w:szCs w:val="28"/>
        </w:rPr>
        <w:tab/>
        <w:t>Motivation</w:t>
      </w:r>
    </w:p>
    <w:p w:rsidR="00DA1E2E" w:rsidRDefault="00DA1E2E" w:rsidP="00C922D6">
      <w:pPr>
        <w:spacing w:after="120" w:line="240" w:lineRule="auto"/>
        <w:rPr>
          <w:sz w:val="24"/>
          <w:szCs w:val="24"/>
        </w:rPr>
      </w:pPr>
    </w:p>
    <w:p w:rsidR="00DA1E2E" w:rsidRDefault="00232453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s Projekt soll den kompletten Ablauf eines Softwareprojektes simulieren. Eine hohe Qualität soll durch genaue Dokumentation und ständige Kontrolle gesichert sein.</w:t>
      </w:r>
    </w:p>
    <w:p w:rsidR="00232453" w:rsidRDefault="00232453" w:rsidP="00C922D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e Beiträge für eine hohe Qualität sind:</w:t>
      </w:r>
    </w:p>
    <w:p w:rsidR="00232453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ieser Projektplan, der laufend aktualisiert wird</w:t>
      </w:r>
    </w:p>
    <w:p w:rsidR="00232453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eplante Reviews (und Tests?)</w:t>
      </w:r>
    </w:p>
    <w:p w:rsidR="00232453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in sinnvoll kommentierter Quellcode</w:t>
      </w:r>
    </w:p>
    <w:p w:rsidR="00232453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ine Projektspezifikation</w:t>
      </w:r>
    </w:p>
    <w:p w:rsidR="00232453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ine ausführliche Anforderungsliste</w:t>
      </w:r>
    </w:p>
    <w:p w:rsidR="00560E8D" w:rsidRDefault="00232453" w:rsidP="00232453">
      <w:pPr>
        <w:pStyle w:val="Listenabsatz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noch was?</w:t>
      </w:r>
      <w:r w:rsidR="00560E8D">
        <w:rPr>
          <w:sz w:val="24"/>
          <w:szCs w:val="24"/>
        </w:rPr>
        <w:t>)</w:t>
      </w:r>
    </w:p>
    <w:p w:rsidR="00560E8D" w:rsidRDefault="00560E8D" w:rsidP="00560E8D">
      <w:pPr>
        <w:rPr>
          <w:sz w:val="24"/>
          <w:szCs w:val="24"/>
        </w:rPr>
      </w:pPr>
    </w:p>
    <w:p w:rsidR="00560E8D" w:rsidRDefault="00560E8D">
      <w:pPr>
        <w:rPr>
          <w:sz w:val="24"/>
          <w:szCs w:val="24"/>
        </w:rPr>
      </w:pPr>
    </w:p>
    <w:p w:rsidR="007B5739" w:rsidRDefault="007B5739">
      <w:pPr>
        <w:rPr>
          <w:sz w:val="24"/>
          <w:szCs w:val="24"/>
        </w:rPr>
      </w:pPr>
    </w:p>
    <w:p w:rsidR="007B5739" w:rsidRDefault="007B5739">
      <w:pPr>
        <w:rPr>
          <w:sz w:val="24"/>
          <w:szCs w:val="24"/>
        </w:rPr>
      </w:pPr>
    </w:p>
    <w:p w:rsidR="00AE1E44" w:rsidRDefault="00AE1E44">
      <w:pPr>
        <w:rPr>
          <w:sz w:val="24"/>
          <w:szCs w:val="24"/>
        </w:rPr>
      </w:pPr>
    </w:p>
    <w:p w:rsidR="00560E8D" w:rsidRDefault="00560E8D" w:rsidP="00560E8D">
      <w:pPr>
        <w:rPr>
          <w:b/>
          <w:sz w:val="32"/>
          <w:szCs w:val="32"/>
        </w:rPr>
      </w:pPr>
      <w:r w:rsidRPr="00560E8D">
        <w:rPr>
          <w:b/>
          <w:sz w:val="32"/>
          <w:szCs w:val="32"/>
        </w:rPr>
        <w:lastRenderedPageBreak/>
        <w:t xml:space="preserve">2. </w:t>
      </w:r>
      <w:r w:rsidRPr="00560E8D">
        <w:rPr>
          <w:b/>
          <w:sz w:val="32"/>
          <w:szCs w:val="32"/>
        </w:rPr>
        <w:tab/>
        <w:t>Formale Grundlagen</w:t>
      </w:r>
    </w:p>
    <w:p w:rsidR="00DF6DBA" w:rsidRPr="00560E8D" w:rsidRDefault="00DF6DBA" w:rsidP="00560E8D">
      <w:pPr>
        <w:rPr>
          <w:b/>
          <w:sz w:val="32"/>
          <w:szCs w:val="32"/>
        </w:rPr>
      </w:pPr>
    </w:p>
    <w:p w:rsidR="00560E8D" w:rsidRDefault="00560E8D" w:rsidP="00560E8D">
      <w:pPr>
        <w:rPr>
          <w:sz w:val="28"/>
          <w:szCs w:val="28"/>
        </w:rPr>
      </w:pPr>
      <w:r w:rsidRPr="00560E8D">
        <w:rPr>
          <w:sz w:val="28"/>
          <w:szCs w:val="28"/>
        </w:rPr>
        <w:t>2.1 Anforderungen an die Projektdurchführung</w:t>
      </w:r>
    </w:p>
    <w:p w:rsidR="00560E8D" w:rsidRDefault="0016331E" w:rsidP="00560E8D">
      <w:pPr>
        <w:rPr>
          <w:sz w:val="24"/>
          <w:szCs w:val="24"/>
        </w:rPr>
      </w:pPr>
      <w:r>
        <w:rPr>
          <w:sz w:val="24"/>
          <w:szCs w:val="24"/>
        </w:rPr>
        <w:t>Das Projekt soll konsistent in einer Sprache (Deutsch oder Englisch)  aufgebaut sein.</w:t>
      </w:r>
      <w:r w:rsidR="009F581A">
        <w:rPr>
          <w:sz w:val="24"/>
          <w:szCs w:val="24"/>
        </w:rPr>
        <w:t xml:space="preserve"> Es soll bei Benutzung externer Plugins besonders auf eine Kompatibilität mit der Lizenz geachtet werden.</w:t>
      </w:r>
    </w:p>
    <w:p w:rsidR="00DF6DBA" w:rsidRPr="0016331E" w:rsidRDefault="00DF6DBA" w:rsidP="00560E8D">
      <w:pPr>
        <w:rPr>
          <w:sz w:val="24"/>
          <w:szCs w:val="24"/>
        </w:rPr>
      </w:pPr>
    </w:p>
    <w:p w:rsidR="00455502" w:rsidRDefault="00560E8D" w:rsidP="00560E8D">
      <w:pPr>
        <w:rPr>
          <w:sz w:val="28"/>
          <w:szCs w:val="28"/>
        </w:rPr>
      </w:pPr>
      <w:r w:rsidRPr="00560E8D">
        <w:rPr>
          <w:sz w:val="28"/>
          <w:szCs w:val="28"/>
        </w:rPr>
        <w:t>2.2 Anforderungen an das Produkt</w:t>
      </w:r>
    </w:p>
    <w:p w:rsidR="008D4DF0" w:rsidRDefault="00CD4D89" w:rsidP="00560E8D">
      <w:pPr>
        <w:rPr>
          <w:sz w:val="24"/>
          <w:szCs w:val="24"/>
        </w:rPr>
      </w:pPr>
      <w:r>
        <w:rPr>
          <w:sz w:val="24"/>
          <w:szCs w:val="24"/>
        </w:rPr>
        <w:t>Das Produkt soll in erster Linie eine grafische Benutzeroberfläche haben (wobei anzumerken ist, dass es keine expliziten Design- oder Strukturvorgaben für das Menü der Oberfläche gibt). Es soll nicht als Desktopanwendung, sondern als Webseite realisiert werden.</w:t>
      </w:r>
      <w:r w:rsidR="00AD7FF3">
        <w:rPr>
          <w:sz w:val="24"/>
          <w:szCs w:val="24"/>
        </w:rPr>
        <w:t xml:space="preserve"> Daten sollen von externen Webseiten vor jeder Berechnung aktualisiert werden und der Datensatz sollte wiederrum geprüft werden (eine TLE-Datensatz-Verifikation ist verlangt).</w:t>
      </w:r>
      <w:r w:rsidR="008D4DF0">
        <w:rPr>
          <w:sz w:val="24"/>
          <w:szCs w:val="24"/>
        </w:rPr>
        <w:t xml:space="preserve"> Das Produkt soll in der Lage sein, Parameter für Berechnungen wählen zu können. Vorgestellte Parameter sind zum Beispiel: ein Zeitraum, bestimmte Kollisionsabstände. Jegliche Ergebnisse, die beim</w:t>
      </w:r>
      <w:r w:rsidR="00B45955">
        <w:rPr>
          <w:sz w:val="24"/>
          <w:szCs w:val="24"/>
        </w:rPr>
        <w:t xml:space="preserve"> Benutzen des Produktes entstehen, sollen in einer Datenbank gesichert werden können.</w:t>
      </w:r>
      <w:r w:rsidR="00642994">
        <w:rPr>
          <w:sz w:val="24"/>
          <w:szCs w:val="24"/>
        </w:rPr>
        <w:t xml:space="preserve"> Zusätzlich sollen die Ergebnisse auch</w:t>
      </w:r>
      <w:r w:rsidR="00B8736C">
        <w:rPr>
          <w:sz w:val="24"/>
          <w:szCs w:val="24"/>
        </w:rPr>
        <w:t xml:space="preserve"> (automatisch)</w:t>
      </w:r>
      <w:r w:rsidR="00642994">
        <w:rPr>
          <w:sz w:val="24"/>
          <w:szCs w:val="24"/>
        </w:rPr>
        <w:t xml:space="preserve"> grafisch aufgearbeitet werden.</w:t>
      </w:r>
    </w:p>
    <w:p w:rsidR="00C646AD" w:rsidRDefault="00C646AD" w:rsidP="00C646AD">
      <w:pPr>
        <w:rPr>
          <w:sz w:val="24"/>
          <w:szCs w:val="24"/>
        </w:rPr>
      </w:pPr>
      <w:r>
        <w:rPr>
          <w:sz w:val="24"/>
          <w:szCs w:val="24"/>
        </w:rPr>
        <w:t>Es sind außerdem gefordert:</w:t>
      </w:r>
    </w:p>
    <w:p w:rsidR="00C646AD" w:rsidRDefault="00C646AD" w:rsidP="00C646A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 zu wählendes, geodätisches Referenzsystem (vor der Berechnung)</w:t>
      </w:r>
    </w:p>
    <w:p w:rsidR="00C646AD" w:rsidRDefault="00C646AD" w:rsidP="00C646A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e Möglichkeit alternative Quellen für TLE Datensätze zu nutzen</w:t>
      </w:r>
    </w:p>
    <w:p w:rsidR="00C646AD" w:rsidRDefault="00C646AD" w:rsidP="00C646A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 Handbuch zur Dokumentation des gesamten Produktes</w:t>
      </w:r>
    </w:p>
    <w:p w:rsidR="00AD2C7D" w:rsidRDefault="00AD2C7D" w:rsidP="00C646AD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gezeigte Ergebnisse, sollen (sofern möglich) sinnvoll sortierbar sein</w:t>
      </w:r>
    </w:p>
    <w:p w:rsidR="006E54BB" w:rsidRDefault="006E54BB" w:rsidP="006E54BB">
      <w:pPr>
        <w:rPr>
          <w:sz w:val="24"/>
          <w:szCs w:val="24"/>
        </w:rPr>
      </w:pPr>
    </w:p>
    <w:p w:rsidR="004D4848" w:rsidRDefault="004D4848" w:rsidP="004D4848">
      <w:pPr>
        <w:spacing w:after="120"/>
        <w:rPr>
          <w:b/>
          <w:sz w:val="32"/>
          <w:szCs w:val="32"/>
        </w:rPr>
      </w:pPr>
      <w:r w:rsidRPr="004D4848">
        <w:rPr>
          <w:b/>
          <w:sz w:val="32"/>
          <w:szCs w:val="32"/>
        </w:rPr>
        <w:t xml:space="preserve">3. </w:t>
      </w:r>
      <w:r w:rsidRPr="004D4848">
        <w:rPr>
          <w:b/>
          <w:sz w:val="32"/>
          <w:szCs w:val="32"/>
        </w:rPr>
        <w:tab/>
        <w:t>Leistungen</w:t>
      </w:r>
    </w:p>
    <w:p w:rsidR="00DF6DBA" w:rsidRPr="004D4848" w:rsidRDefault="00DF6DBA" w:rsidP="004D4848">
      <w:pPr>
        <w:spacing w:after="120"/>
        <w:rPr>
          <w:b/>
          <w:sz w:val="32"/>
          <w:szCs w:val="32"/>
        </w:rPr>
      </w:pPr>
    </w:p>
    <w:p w:rsidR="004D4848" w:rsidRDefault="004D4848" w:rsidP="004D4848">
      <w:pPr>
        <w:spacing w:after="120"/>
        <w:rPr>
          <w:sz w:val="28"/>
          <w:szCs w:val="28"/>
        </w:rPr>
      </w:pPr>
      <w:r w:rsidRPr="004D4848">
        <w:rPr>
          <w:sz w:val="28"/>
          <w:szCs w:val="28"/>
        </w:rPr>
        <w:t xml:space="preserve">3.1 </w:t>
      </w:r>
      <w:r w:rsidRPr="004D4848">
        <w:rPr>
          <w:sz w:val="28"/>
          <w:szCs w:val="28"/>
        </w:rPr>
        <w:tab/>
        <w:t>Lieferumfang, Arbeitsumfang</w:t>
      </w:r>
    </w:p>
    <w:p w:rsidR="004D4848" w:rsidRDefault="004D4848" w:rsidP="004D4848">
      <w:pPr>
        <w:spacing w:after="120"/>
        <w:rPr>
          <w:sz w:val="24"/>
          <w:szCs w:val="24"/>
        </w:rPr>
      </w:pPr>
      <w:r>
        <w:rPr>
          <w:sz w:val="24"/>
          <w:szCs w:val="24"/>
        </w:rPr>
        <w:t>Im Lieferumfang sollen enthalten sein, eine CD die folgendes enthält:</w:t>
      </w:r>
    </w:p>
    <w:p w:rsidR="004D4848" w:rsidRDefault="004D4848" w:rsidP="004D4848">
      <w:pPr>
        <w:pStyle w:val="Listenabsatz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as ausführbare, fertige Programm</w:t>
      </w:r>
    </w:p>
    <w:p w:rsidR="004D4848" w:rsidRDefault="004D4848" w:rsidP="004D4848">
      <w:pPr>
        <w:pStyle w:val="Listenabsatz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n Quellcode</w:t>
      </w:r>
    </w:p>
    <w:p w:rsidR="005B120D" w:rsidRDefault="004D4848" w:rsidP="005B120D">
      <w:pPr>
        <w:pStyle w:val="Listenabsatz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e Dokumentation zum Produkt (als .pdf</w:t>
      </w:r>
      <w:r w:rsidR="00281D46">
        <w:rPr>
          <w:sz w:val="24"/>
          <w:szCs w:val="24"/>
        </w:rPr>
        <w:t xml:space="preserve"> und .doc</w:t>
      </w:r>
      <w:r w:rsidR="00EA1BB1">
        <w:rPr>
          <w:sz w:val="24"/>
          <w:szCs w:val="24"/>
        </w:rPr>
        <w:t xml:space="preserve"> (Word)</w:t>
      </w:r>
      <w:r>
        <w:rPr>
          <w:sz w:val="24"/>
          <w:szCs w:val="24"/>
        </w:rPr>
        <w:t xml:space="preserve"> Datei</w:t>
      </w:r>
      <w:r w:rsidR="005B120D">
        <w:rPr>
          <w:sz w:val="24"/>
          <w:szCs w:val="24"/>
        </w:rPr>
        <w:t>)</w:t>
      </w:r>
    </w:p>
    <w:p w:rsidR="00DF6DBA" w:rsidRPr="00DF6DBA" w:rsidRDefault="005B120D" w:rsidP="009E4036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r Arbeitsumfang ist im folgenden durch</w:t>
      </w:r>
      <w:r w:rsidR="004944B2">
        <w:rPr>
          <w:sz w:val="24"/>
          <w:szCs w:val="24"/>
        </w:rPr>
        <w:t xml:space="preserve"> externe Meilensteine definiert und als "Umfang: " bezeichnet.</w:t>
      </w:r>
    </w:p>
    <w:p w:rsidR="004D4848" w:rsidRPr="004D4848" w:rsidRDefault="004D4848" w:rsidP="007876B6">
      <w:pPr>
        <w:spacing w:after="120" w:line="240" w:lineRule="auto"/>
        <w:rPr>
          <w:sz w:val="28"/>
          <w:szCs w:val="28"/>
        </w:rPr>
      </w:pPr>
      <w:r w:rsidRPr="004D4848">
        <w:rPr>
          <w:sz w:val="28"/>
          <w:szCs w:val="28"/>
        </w:rPr>
        <w:lastRenderedPageBreak/>
        <w:t xml:space="preserve">3.2 </w:t>
      </w:r>
      <w:r w:rsidRPr="004D4848">
        <w:rPr>
          <w:sz w:val="28"/>
          <w:szCs w:val="28"/>
        </w:rPr>
        <w:tab/>
        <w:t>Externe Meilensteine</w:t>
      </w:r>
    </w:p>
    <w:p w:rsidR="007B5739" w:rsidRDefault="00D5104C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1</w:t>
      </w:r>
      <w:r w:rsidR="00A43C4E">
        <w:rPr>
          <w:sz w:val="24"/>
          <w:szCs w:val="24"/>
        </w:rPr>
        <w:t xml:space="preserve"> (</w:t>
      </w:r>
      <w:r w:rsidR="00A43C4E" w:rsidRPr="00A43C4E">
        <w:rPr>
          <w:sz w:val="24"/>
          <w:szCs w:val="24"/>
        </w:rPr>
        <w:t>15.10.2012</w:t>
      </w:r>
      <w:r w:rsidR="00A43C4E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Die Einführung zum Software</w:t>
      </w:r>
      <w:r w:rsidR="00F10848">
        <w:rPr>
          <w:sz w:val="24"/>
          <w:szCs w:val="24"/>
        </w:rPr>
        <w:t>praktikum</w:t>
      </w:r>
      <w:r>
        <w:rPr>
          <w:sz w:val="24"/>
          <w:szCs w:val="24"/>
        </w:rPr>
        <w:t>. (keine Abgabe)</w:t>
      </w:r>
    </w:p>
    <w:p w:rsidR="00D5104C" w:rsidRDefault="00DF6DBA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2</w:t>
      </w:r>
      <w:r w:rsidR="00A43C4E">
        <w:rPr>
          <w:sz w:val="24"/>
          <w:szCs w:val="24"/>
        </w:rPr>
        <w:t xml:space="preserve"> (</w:t>
      </w:r>
      <w:r w:rsidR="00A43C4E" w:rsidRPr="00A43C4E">
        <w:rPr>
          <w:sz w:val="24"/>
          <w:szCs w:val="24"/>
        </w:rPr>
        <w:t>29.10.2012</w:t>
      </w:r>
      <w:r w:rsidR="00A43C4E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Das Release einer ersten Version des Projektplans. Zudem soll ei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forderungsliste abgegeben werden und es s</w:t>
      </w:r>
      <w:r w:rsidR="00A43C4E">
        <w:rPr>
          <w:sz w:val="24"/>
          <w:szCs w:val="24"/>
        </w:rPr>
        <w:t xml:space="preserve">oll allgemein ein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>"Usability"-</w:t>
      </w:r>
      <w:r>
        <w:rPr>
          <w:sz w:val="24"/>
          <w:szCs w:val="24"/>
        </w:rPr>
        <w:t>Ingenieur bestimmt werden.</w:t>
      </w:r>
      <w:r w:rsidR="008F7FE9">
        <w:rPr>
          <w:sz w:val="24"/>
          <w:szCs w:val="24"/>
        </w:rPr>
        <w:t xml:space="preserve"> </w:t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B27B82">
        <w:rPr>
          <w:sz w:val="24"/>
          <w:szCs w:val="24"/>
        </w:rPr>
        <w:tab/>
      </w:r>
      <w:r w:rsidR="008F7FE9">
        <w:rPr>
          <w:sz w:val="24"/>
          <w:szCs w:val="24"/>
        </w:rPr>
        <w:t>[Umfang: Analyse und Projektplan]</w:t>
      </w:r>
      <w:r w:rsidR="00922C9F">
        <w:rPr>
          <w:sz w:val="24"/>
          <w:szCs w:val="24"/>
        </w:rPr>
        <w:t xml:space="preserve"> - </w:t>
      </w:r>
      <w:r>
        <w:rPr>
          <w:sz w:val="24"/>
          <w:szCs w:val="24"/>
        </w:rPr>
        <w:t>(Verantwortlicher: Oleg Mryga)</w:t>
      </w:r>
    </w:p>
    <w:p w:rsidR="00DF6DBA" w:rsidRDefault="00DF6DBA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3</w:t>
      </w:r>
      <w:r w:rsidR="00A43C4E">
        <w:rPr>
          <w:sz w:val="24"/>
          <w:szCs w:val="24"/>
        </w:rPr>
        <w:t xml:space="preserve"> (</w:t>
      </w:r>
      <w:r w:rsidR="00A43C4E" w:rsidRPr="000A6985">
        <w:rPr>
          <w:sz w:val="24"/>
          <w:szCs w:val="24"/>
        </w:rPr>
        <w:t>15.11.2012</w:t>
      </w:r>
      <w:r w:rsidR="00A43C4E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Es soll eine erste Spezifikation erscheinen und a</w:t>
      </w:r>
      <w:r w:rsidR="00A43C4E">
        <w:rPr>
          <w:sz w:val="24"/>
          <w:szCs w:val="24"/>
        </w:rPr>
        <w:t xml:space="preserve">uch eine Vorlage für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>das User-</w:t>
      </w:r>
      <w:r>
        <w:rPr>
          <w:sz w:val="24"/>
          <w:szCs w:val="24"/>
        </w:rPr>
        <w:t>Interface (Prototyp). Die Spezifikation soll unt</w:t>
      </w:r>
      <w:r w:rsidR="00A43C4E">
        <w:rPr>
          <w:sz w:val="24"/>
          <w:szCs w:val="24"/>
        </w:rPr>
        <w:t xml:space="preserve">er anderem alle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 xml:space="preserve">Use-Cases des </w:t>
      </w:r>
      <w:r>
        <w:rPr>
          <w:sz w:val="24"/>
          <w:szCs w:val="24"/>
        </w:rPr>
        <w:t>Systems und ein Begriffslexikon enthalten.</w:t>
      </w:r>
      <w:r w:rsidR="001865F7">
        <w:rPr>
          <w:sz w:val="24"/>
          <w:szCs w:val="24"/>
        </w:rPr>
        <w:t xml:space="preserve">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9E4036">
        <w:rPr>
          <w:sz w:val="24"/>
          <w:szCs w:val="24"/>
        </w:rPr>
        <w:t>[Umfang: Spezifikation</w:t>
      </w:r>
      <w:r w:rsidR="00C57672">
        <w:rPr>
          <w:sz w:val="24"/>
          <w:szCs w:val="24"/>
        </w:rPr>
        <w:t>, User-Interface Prototyp</w:t>
      </w:r>
      <w:r w:rsidR="009E4036">
        <w:rPr>
          <w:sz w:val="24"/>
          <w:szCs w:val="24"/>
        </w:rPr>
        <w:t>]</w:t>
      </w:r>
      <w:r w:rsidR="00922C9F">
        <w:rPr>
          <w:sz w:val="24"/>
          <w:szCs w:val="24"/>
        </w:rPr>
        <w:t xml:space="preserve"> -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1865F7">
        <w:rPr>
          <w:sz w:val="24"/>
          <w:szCs w:val="24"/>
        </w:rPr>
        <w:t>(Verantwortlicher: Alexander Blehm)</w:t>
      </w:r>
    </w:p>
    <w:p w:rsidR="00E87C85" w:rsidRDefault="00DF6DBA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4</w:t>
      </w:r>
      <w:r w:rsidR="00A43C4E">
        <w:rPr>
          <w:sz w:val="24"/>
          <w:szCs w:val="24"/>
        </w:rPr>
        <w:t xml:space="preserve"> (</w:t>
      </w:r>
      <w:r w:rsidR="00A43C4E" w:rsidRPr="000A6985">
        <w:rPr>
          <w:sz w:val="24"/>
          <w:szCs w:val="24"/>
        </w:rPr>
        <w:t>29.11.2012</w:t>
      </w:r>
      <w:r w:rsidR="00A43C4E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Es muss eine korrigierte Spezifikation abgegeb</w:t>
      </w:r>
      <w:r w:rsidR="00A43C4E">
        <w:rPr>
          <w:sz w:val="24"/>
          <w:szCs w:val="24"/>
        </w:rPr>
        <w:t xml:space="preserve">en werden (Korrektur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 xml:space="preserve">soll vor </w:t>
      </w:r>
      <w:r>
        <w:rPr>
          <w:sz w:val="24"/>
          <w:szCs w:val="24"/>
        </w:rPr>
        <w:t>allem auf Grund der Spezifikationsreviews</w:t>
      </w:r>
      <w:r w:rsidR="00A43C4E">
        <w:rPr>
          <w:sz w:val="24"/>
          <w:szCs w:val="24"/>
        </w:rPr>
        <w:t xml:space="preserve"> erfolgen).  Zudem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 xml:space="preserve">soll eine </w:t>
      </w:r>
      <w:r>
        <w:rPr>
          <w:sz w:val="24"/>
          <w:szCs w:val="24"/>
        </w:rPr>
        <w:t>Zeitabrechnung abgegeben werden,</w:t>
      </w:r>
      <w:r w:rsidR="00A43C4E">
        <w:rPr>
          <w:sz w:val="24"/>
          <w:szCs w:val="24"/>
        </w:rPr>
        <w:t xml:space="preserve"> die einen Zwischenstand </w:t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</w:r>
      <w:r w:rsidR="00A43C4E">
        <w:rPr>
          <w:sz w:val="24"/>
          <w:szCs w:val="24"/>
        </w:rPr>
        <w:tab/>
        <w:t xml:space="preserve">des </w:t>
      </w:r>
      <w:r>
        <w:rPr>
          <w:sz w:val="24"/>
          <w:szCs w:val="24"/>
        </w:rPr>
        <w:t>Projektfortschritts beschreiben soll.</w:t>
      </w:r>
      <w:r w:rsidR="000E411C">
        <w:rPr>
          <w:sz w:val="24"/>
          <w:szCs w:val="24"/>
        </w:rPr>
        <w:t xml:space="preserve">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0E411C">
        <w:rPr>
          <w:sz w:val="24"/>
          <w:szCs w:val="24"/>
        </w:rPr>
        <w:t>[Umfang: Review, korr. Spezifikation]</w:t>
      </w:r>
      <w:r w:rsidR="00922C9F">
        <w:rPr>
          <w:sz w:val="24"/>
          <w:szCs w:val="24"/>
        </w:rPr>
        <w:t xml:space="preserve"> -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E87C85">
        <w:rPr>
          <w:sz w:val="24"/>
          <w:szCs w:val="24"/>
        </w:rPr>
        <w:t>(Verantwortlicher: Simon Lehmann)</w:t>
      </w:r>
    </w:p>
    <w:p w:rsidR="00E87C85" w:rsidRDefault="00696F5B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5</w:t>
      </w:r>
      <w:r w:rsidR="003A0732">
        <w:rPr>
          <w:sz w:val="24"/>
          <w:szCs w:val="24"/>
        </w:rPr>
        <w:t xml:space="preserve"> (</w:t>
      </w:r>
      <w:r w:rsidR="003A0732" w:rsidRPr="000A6985">
        <w:rPr>
          <w:sz w:val="24"/>
          <w:szCs w:val="24"/>
        </w:rPr>
        <w:t>13.12.2012</w:t>
      </w:r>
      <w:r w:rsidR="003A0732">
        <w:rPr>
          <w:sz w:val="24"/>
          <w:szCs w:val="24"/>
        </w:rPr>
        <w:t xml:space="preserve">): </w:t>
      </w:r>
      <w:r w:rsidR="003A0732">
        <w:rPr>
          <w:sz w:val="24"/>
          <w:szCs w:val="24"/>
        </w:rPr>
        <w:tab/>
      </w:r>
      <w:r>
        <w:rPr>
          <w:sz w:val="24"/>
          <w:szCs w:val="24"/>
        </w:rPr>
        <w:t>Abgabe eines Entwurfs mit anschließender Präse</w:t>
      </w:r>
      <w:r w:rsidR="003A0732">
        <w:rPr>
          <w:sz w:val="24"/>
          <w:szCs w:val="24"/>
        </w:rPr>
        <w:t xml:space="preserve">ntation. Der Entwurf </w:t>
      </w:r>
      <w:r w:rsidR="003A0732">
        <w:rPr>
          <w:sz w:val="24"/>
          <w:szCs w:val="24"/>
        </w:rPr>
        <w:tab/>
      </w:r>
      <w:r w:rsidR="003A0732">
        <w:rPr>
          <w:sz w:val="24"/>
          <w:szCs w:val="24"/>
        </w:rPr>
        <w:tab/>
      </w:r>
      <w:r w:rsidR="003A0732">
        <w:rPr>
          <w:sz w:val="24"/>
          <w:szCs w:val="24"/>
        </w:rPr>
        <w:tab/>
        <w:t xml:space="preserve">soll mit </w:t>
      </w:r>
      <w:r>
        <w:rPr>
          <w:sz w:val="24"/>
          <w:szCs w:val="24"/>
        </w:rPr>
        <w:t>einer Übersichtssgrafik die geplante Architektur beschreiben</w:t>
      </w:r>
      <w:r w:rsidR="004E5DE4">
        <w:rPr>
          <w:sz w:val="24"/>
          <w:szCs w:val="24"/>
        </w:rPr>
        <w:t>.</w:t>
      </w:r>
      <w:r w:rsidR="00A812DF">
        <w:rPr>
          <w:sz w:val="24"/>
          <w:szCs w:val="24"/>
        </w:rPr>
        <w:t xml:space="preserve"> </w:t>
      </w:r>
      <w:r w:rsidR="003A0732">
        <w:rPr>
          <w:sz w:val="24"/>
          <w:szCs w:val="24"/>
        </w:rPr>
        <w:tab/>
      </w:r>
      <w:r w:rsidR="003A0732">
        <w:rPr>
          <w:sz w:val="24"/>
          <w:szCs w:val="24"/>
        </w:rPr>
        <w:tab/>
      </w:r>
      <w:r w:rsidR="003A0732">
        <w:rPr>
          <w:sz w:val="24"/>
          <w:szCs w:val="24"/>
        </w:rPr>
        <w:tab/>
      </w:r>
      <w:r w:rsidR="00A812DF">
        <w:rPr>
          <w:sz w:val="24"/>
          <w:szCs w:val="24"/>
        </w:rPr>
        <w:t>[Umfang: Entwurf]</w:t>
      </w:r>
      <w:r w:rsidR="00922C9F">
        <w:rPr>
          <w:sz w:val="24"/>
          <w:szCs w:val="24"/>
        </w:rPr>
        <w:t xml:space="preserve"> - </w:t>
      </w:r>
      <w:r w:rsidR="00E87C85">
        <w:rPr>
          <w:sz w:val="24"/>
          <w:szCs w:val="24"/>
        </w:rPr>
        <w:t>(Verantwortlicher: Oleg Mryga)</w:t>
      </w:r>
    </w:p>
    <w:p w:rsidR="00E87C85" w:rsidRDefault="004E5DE4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6</w:t>
      </w:r>
      <w:r w:rsidR="000A6985">
        <w:rPr>
          <w:sz w:val="24"/>
          <w:szCs w:val="24"/>
        </w:rPr>
        <w:t xml:space="preserve"> (</w:t>
      </w:r>
      <w:r w:rsidR="000A6985" w:rsidRPr="000A6985">
        <w:rPr>
          <w:sz w:val="24"/>
          <w:szCs w:val="24"/>
        </w:rPr>
        <w:t>31.12.2012</w:t>
      </w:r>
      <w:r w:rsidR="000A698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4C318C">
        <w:rPr>
          <w:sz w:val="24"/>
          <w:szCs w:val="24"/>
        </w:rPr>
        <w:t>Es soll ein Zwischenstand der Implementi</w:t>
      </w:r>
      <w:r w:rsidR="000A6985">
        <w:rPr>
          <w:sz w:val="24"/>
          <w:szCs w:val="24"/>
        </w:rPr>
        <w:t xml:space="preserve">erung abgegeben werden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 xml:space="preserve">(Alpha </w:t>
      </w:r>
      <w:r w:rsidR="000A6985">
        <w:rPr>
          <w:sz w:val="24"/>
          <w:szCs w:val="24"/>
        </w:rPr>
        <w:tab/>
      </w:r>
      <w:r w:rsidR="004C318C">
        <w:rPr>
          <w:sz w:val="24"/>
          <w:szCs w:val="24"/>
        </w:rPr>
        <w:t>Version). Ein Systemtestplan sollte auch dabei</w:t>
      </w:r>
      <w:r w:rsidR="000A6985">
        <w:rPr>
          <w:sz w:val="24"/>
          <w:szCs w:val="24"/>
        </w:rPr>
        <w:t xml:space="preserve"> sein, der vor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>allem alle Use-</w:t>
      </w:r>
      <w:r w:rsidR="004C318C">
        <w:rPr>
          <w:sz w:val="24"/>
          <w:szCs w:val="24"/>
        </w:rPr>
        <w:t>Cases der Spezifikation prüfen soll.</w:t>
      </w:r>
      <w:r w:rsidR="00472FF9">
        <w:rPr>
          <w:sz w:val="24"/>
          <w:szCs w:val="24"/>
        </w:rPr>
        <w:t xml:space="preserve"> </w:t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472FF9">
        <w:rPr>
          <w:sz w:val="24"/>
          <w:szCs w:val="24"/>
        </w:rPr>
        <w:t>[Umfang: Implementierung (Alpha)</w:t>
      </w:r>
      <w:r w:rsidR="005911A4">
        <w:rPr>
          <w:sz w:val="24"/>
          <w:szCs w:val="24"/>
        </w:rPr>
        <w:t>, Systemtests planen</w:t>
      </w:r>
      <w:r w:rsidR="00472FF9">
        <w:rPr>
          <w:sz w:val="24"/>
          <w:szCs w:val="24"/>
        </w:rPr>
        <w:t>]</w:t>
      </w:r>
      <w:r w:rsidR="00922C9F">
        <w:rPr>
          <w:sz w:val="24"/>
          <w:szCs w:val="24"/>
        </w:rPr>
        <w:t xml:space="preserve"> - </w:t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FE68B6">
        <w:rPr>
          <w:sz w:val="24"/>
          <w:szCs w:val="24"/>
        </w:rPr>
        <w:tab/>
      </w:r>
      <w:r w:rsidR="00E87C85">
        <w:rPr>
          <w:sz w:val="24"/>
          <w:szCs w:val="24"/>
        </w:rPr>
        <w:t>(Verantwortlicher: Alexander Blehm)</w:t>
      </w:r>
    </w:p>
    <w:p w:rsidR="00E87C85" w:rsidRDefault="00601272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7</w:t>
      </w:r>
      <w:r w:rsidR="000A6985">
        <w:rPr>
          <w:sz w:val="24"/>
          <w:szCs w:val="24"/>
        </w:rPr>
        <w:t xml:space="preserve"> (</w:t>
      </w:r>
      <w:r w:rsidR="000A6985" w:rsidRPr="000A6985">
        <w:rPr>
          <w:sz w:val="24"/>
          <w:szCs w:val="24"/>
        </w:rPr>
        <w:t>10.01.2013</w:t>
      </w:r>
      <w:r w:rsidR="000A698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Hier soll eine lauffähige Implementierung </w:t>
      </w:r>
      <w:r w:rsidR="000A6985">
        <w:rPr>
          <w:sz w:val="24"/>
          <w:szCs w:val="24"/>
        </w:rPr>
        <w:t xml:space="preserve">(Beta) abgegeben werden.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 xml:space="preserve">Dazu </w:t>
      </w:r>
      <w:r>
        <w:rPr>
          <w:sz w:val="24"/>
          <w:szCs w:val="24"/>
        </w:rPr>
        <w:t>gehören auch fertige Modultests.</w:t>
      </w:r>
      <w:r w:rsidR="0099588F">
        <w:rPr>
          <w:sz w:val="24"/>
          <w:szCs w:val="24"/>
        </w:rPr>
        <w:t xml:space="preserve">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99588F">
        <w:rPr>
          <w:sz w:val="24"/>
          <w:szCs w:val="24"/>
        </w:rPr>
        <w:t>[Umfang: Implementierung (Beta)</w:t>
      </w:r>
      <w:r w:rsidR="005911A4">
        <w:rPr>
          <w:sz w:val="24"/>
          <w:szCs w:val="24"/>
        </w:rPr>
        <w:t>, Modultests</w:t>
      </w:r>
      <w:r w:rsidR="0099588F">
        <w:rPr>
          <w:sz w:val="24"/>
          <w:szCs w:val="24"/>
        </w:rPr>
        <w:t>]</w:t>
      </w:r>
      <w:r w:rsidR="00922C9F">
        <w:rPr>
          <w:sz w:val="24"/>
          <w:szCs w:val="24"/>
        </w:rPr>
        <w:t xml:space="preserve"> - </w:t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C249A2">
        <w:rPr>
          <w:sz w:val="24"/>
          <w:szCs w:val="24"/>
        </w:rPr>
        <w:tab/>
      </w:r>
      <w:r w:rsidR="00E87C85">
        <w:rPr>
          <w:sz w:val="24"/>
          <w:szCs w:val="24"/>
        </w:rPr>
        <w:t>(Verantwortlicher: Simon Lehmann)</w:t>
      </w:r>
    </w:p>
    <w:p w:rsidR="00B306A4" w:rsidRDefault="00601272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8</w:t>
      </w:r>
      <w:r w:rsidR="000A6985">
        <w:rPr>
          <w:sz w:val="24"/>
          <w:szCs w:val="24"/>
        </w:rPr>
        <w:t xml:space="preserve"> (</w:t>
      </w:r>
      <w:r w:rsidR="000A6985" w:rsidRPr="000A6985">
        <w:rPr>
          <w:sz w:val="24"/>
          <w:szCs w:val="24"/>
        </w:rPr>
        <w:t>24.01.2013</w:t>
      </w:r>
      <w:r w:rsidR="000A698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Eine ausführbare JAR-Datei vom Programm so</w:t>
      </w:r>
      <w:r w:rsidR="000A6985">
        <w:rPr>
          <w:sz w:val="24"/>
          <w:szCs w:val="24"/>
        </w:rPr>
        <w:t xml:space="preserve">ll abgegeben werden. Es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 xml:space="preserve">gilt, </w:t>
      </w:r>
      <w:r>
        <w:rPr>
          <w:sz w:val="24"/>
          <w:szCs w:val="24"/>
        </w:rPr>
        <w:t>dass hier alle bekannten Fehler behoben w</w:t>
      </w:r>
      <w:r w:rsidR="000A6985">
        <w:rPr>
          <w:sz w:val="24"/>
          <w:szCs w:val="24"/>
        </w:rPr>
        <w:t xml:space="preserve">erden sollen und das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 xml:space="preserve">Programm </w:t>
      </w:r>
      <w:r>
        <w:rPr>
          <w:sz w:val="24"/>
          <w:szCs w:val="24"/>
        </w:rPr>
        <w:t>einwandfrei lauffähig sein sollte ("prinzipiell fertig").</w:t>
      </w:r>
      <w:r w:rsidR="004A223F">
        <w:rPr>
          <w:sz w:val="24"/>
          <w:szCs w:val="24"/>
        </w:rPr>
        <w:t xml:space="preserve">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4A223F">
        <w:rPr>
          <w:sz w:val="24"/>
          <w:szCs w:val="24"/>
        </w:rPr>
        <w:t>[Umfang: Implementierung als .JAR, lauffähig</w:t>
      </w:r>
      <w:r w:rsidR="005911A4">
        <w:rPr>
          <w:sz w:val="24"/>
          <w:szCs w:val="24"/>
        </w:rPr>
        <w:t xml:space="preserve">, Integration der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5911A4">
        <w:rPr>
          <w:sz w:val="24"/>
          <w:szCs w:val="24"/>
        </w:rPr>
        <w:t>Komponenten</w:t>
      </w:r>
      <w:r w:rsidR="004A223F">
        <w:rPr>
          <w:sz w:val="24"/>
          <w:szCs w:val="24"/>
        </w:rPr>
        <w:t>]</w:t>
      </w:r>
      <w:r w:rsidR="00922C9F">
        <w:rPr>
          <w:sz w:val="24"/>
          <w:szCs w:val="24"/>
        </w:rPr>
        <w:t xml:space="preserve"> - </w:t>
      </w:r>
      <w:r w:rsidR="00B306A4">
        <w:rPr>
          <w:sz w:val="24"/>
          <w:szCs w:val="24"/>
        </w:rPr>
        <w:t>(Verantwortlicher: Oleg Mryga)</w:t>
      </w:r>
    </w:p>
    <w:p w:rsidR="00CA15EA" w:rsidRDefault="00DC19B4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9</w:t>
      </w:r>
      <w:r w:rsidR="000A6985">
        <w:rPr>
          <w:sz w:val="24"/>
          <w:szCs w:val="24"/>
        </w:rPr>
        <w:t xml:space="preserve"> (</w:t>
      </w:r>
      <w:r w:rsidR="000A6985" w:rsidRPr="000A6985">
        <w:rPr>
          <w:sz w:val="24"/>
          <w:szCs w:val="24"/>
        </w:rPr>
        <w:t>31.01.2013</w:t>
      </w:r>
      <w:r w:rsidR="000A698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Abnahme durch den Kunden. Das Fertige Programm wird auf einer C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gegeben. Es folgt ein Abnahmeszenario</w:t>
      </w:r>
      <w:r w:rsidR="000A6985">
        <w:rPr>
          <w:sz w:val="24"/>
          <w:szCs w:val="24"/>
        </w:rPr>
        <w:t xml:space="preserve"> und eine kurze Befragung </w:t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</w:r>
      <w:r w:rsidR="000A6985">
        <w:rPr>
          <w:sz w:val="24"/>
          <w:szCs w:val="24"/>
        </w:rPr>
        <w:tab/>
        <w:t xml:space="preserve">zum </w:t>
      </w:r>
      <w:r>
        <w:rPr>
          <w:sz w:val="24"/>
          <w:szCs w:val="24"/>
        </w:rPr>
        <w:t>Projekt.</w:t>
      </w:r>
      <w:r w:rsidR="00B943D7">
        <w:rPr>
          <w:sz w:val="24"/>
          <w:szCs w:val="24"/>
        </w:rPr>
        <w:t xml:space="preserve"> </w:t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B943D7">
        <w:rPr>
          <w:sz w:val="24"/>
          <w:szCs w:val="24"/>
        </w:rPr>
        <w:t xml:space="preserve">[Umfang: </w:t>
      </w:r>
      <w:r w:rsidR="00495C51">
        <w:rPr>
          <w:sz w:val="24"/>
          <w:szCs w:val="24"/>
        </w:rPr>
        <w:t>Abnahme (als Test), CD erstellen]</w:t>
      </w:r>
      <w:r w:rsidR="00E76385">
        <w:rPr>
          <w:sz w:val="24"/>
          <w:szCs w:val="24"/>
        </w:rPr>
        <w:t xml:space="preserve"> - </w:t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E76385">
        <w:rPr>
          <w:sz w:val="24"/>
          <w:szCs w:val="24"/>
        </w:rPr>
        <w:tab/>
      </w:r>
      <w:r w:rsidR="00CA15EA">
        <w:rPr>
          <w:sz w:val="24"/>
          <w:szCs w:val="24"/>
        </w:rPr>
        <w:t>(Verantwortlicher: Alexander Blehm)</w:t>
      </w:r>
    </w:p>
    <w:p w:rsidR="007876B6" w:rsidRDefault="00F10848" w:rsidP="00BE0B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10</w:t>
      </w:r>
      <w:r w:rsidR="000A6985">
        <w:rPr>
          <w:sz w:val="24"/>
          <w:szCs w:val="24"/>
        </w:rPr>
        <w:t xml:space="preserve"> (</w:t>
      </w:r>
      <w:r w:rsidR="000A6985" w:rsidRPr="000A6985">
        <w:rPr>
          <w:sz w:val="24"/>
          <w:szCs w:val="24"/>
        </w:rPr>
        <w:t>15.02.2013</w:t>
      </w:r>
      <w:r w:rsidR="000A6985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Die Abschlussveranstaltung des Softwarepraktikums.</w:t>
      </w:r>
      <w:r w:rsidR="003D1C0A">
        <w:rPr>
          <w:sz w:val="24"/>
          <w:szCs w:val="24"/>
        </w:rPr>
        <w:t xml:space="preserve"> (keine Abgabe)</w:t>
      </w:r>
    </w:p>
    <w:p w:rsidR="00922C9F" w:rsidRDefault="00922C9F" w:rsidP="00BE0B2F">
      <w:pPr>
        <w:spacing w:line="240" w:lineRule="auto"/>
        <w:rPr>
          <w:sz w:val="24"/>
          <w:szCs w:val="24"/>
        </w:rPr>
      </w:pPr>
    </w:p>
    <w:p w:rsidR="00CD2BCE" w:rsidRDefault="00CD2BCE" w:rsidP="00CD2BCE">
      <w:pPr>
        <w:spacing w:after="120" w:line="240" w:lineRule="auto"/>
        <w:rPr>
          <w:sz w:val="28"/>
          <w:szCs w:val="28"/>
        </w:rPr>
      </w:pPr>
      <w:r w:rsidRPr="004D484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4D4848">
        <w:rPr>
          <w:sz w:val="28"/>
          <w:szCs w:val="28"/>
        </w:rPr>
        <w:t xml:space="preserve"> </w:t>
      </w:r>
      <w:r w:rsidRPr="004D4848">
        <w:rPr>
          <w:sz w:val="28"/>
          <w:szCs w:val="28"/>
        </w:rPr>
        <w:tab/>
      </w:r>
      <w:r>
        <w:rPr>
          <w:sz w:val="28"/>
          <w:szCs w:val="28"/>
        </w:rPr>
        <w:t>Leistungen des Auftraggebers</w:t>
      </w:r>
    </w:p>
    <w:p w:rsidR="00CD2BCE" w:rsidRPr="00CD2BCE" w:rsidRDefault="00CD2BCE" w:rsidP="00CD2BC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Auftraggeber stellt das Berechnungsprogramm und einen Server, den er selbst administrieren wird.</w:t>
      </w:r>
      <w:r w:rsidR="00AA5CF8">
        <w:rPr>
          <w:sz w:val="24"/>
          <w:szCs w:val="24"/>
        </w:rPr>
        <w:t xml:space="preserve"> Zudem wurde ein Skript gestellt, das den bisherigen Ablauf des Prozesses betrieben hat.</w:t>
      </w:r>
    </w:p>
    <w:p w:rsidR="00CD2BCE" w:rsidRDefault="00CD2BCE" w:rsidP="007876B6">
      <w:pPr>
        <w:spacing w:after="120"/>
        <w:rPr>
          <w:b/>
          <w:sz w:val="32"/>
          <w:szCs w:val="32"/>
        </w:rPr>
      </w:pPr>
    </w:p>
    <w:p w:rsidR="007876B6" w:rsidRDefault="007876B6" w:rsidP="007876B6">
      <w:pPr>
        <w:spacing w:after="120"/>
        <w:rPr>
          <w:b/>
          <w:sz w:val="32"/>
          <w:szCs w:val="32"/>
        </w:rPr>
      </w:pPr>
      <w:r w:rsidRPr="007876B6">
        <w:rPr>
          <w:b/>
          <w:sz w:val="32"/>
          <w:szCs w:val="32"/>
        </w:rPr>
        <w:t xml:space="preserve">4. </w:t>
      </w:r>
      <w:r w:rsidRPr="007876B6">
        <w:rPr>
          <w:b/>
          <w:sz w:val="32"/>
          <w:szCs w:val="32"/>
        </w:rPr>
        <w:tab/>
        <w:t>Entwicklungsprozess</w:t>
      </w:r>
    </w:p>
    <w:p w:rsidR="00BE0B2F" w:rsidRPr="00AA5CF8" w:rsidRDefault="00BE0B2F" w:rsidP="007876B6">
      <w:pPr>
        <w:spacing w:after="120"/>
        <w:rPr>
          <w:b/>
          <w:sz w:val="28"/>
          <w:szCs w:val="28"/>
        </w:rPr>
      </w:pPr>
    </w:p>
    <w:p w:rsidR="007876B6" w:rsidRDefault="007876B6" w:rsidP="007876B6">
      <w:pPr>
        <w:spacing w:after="120"/>
        <w:rPr>
          <w:sz w:val="28"/>
          <w:szCs w:val="28"/>
        </w:rPr>
      </w:pPr>
      <w:r w:rsidRPr="007876B6">
        <w:rPr>
          <w:sz w:val="28"/>
          <w:szCs w:val="28"/>
        </w:rPr>
        <w:t>4.</w:t>
      </w:r>
      <w:r w:rsidR="000F7C0D">
        <w:rPr>
          <w:sz w:val="28"/>
          <w:szCs w:val="28"/>
        </w:rPr>
        <w:t>1</w:t>
      </w:r>
      <w:r w:rsidRPr="007876B6">
        <w:rPr>
          <w:sz w:val="28"/>
          <w:szCs w:val="28"/>
        </w:rPr>
        <w:t xml:space="preserve"> </w:t>
      </w:r>
      <w:r w:rsidR="00BE0B2F">
        <w:rPr>
          <w:sz w:val="28"/>
          <w:szCs w:val="28"/>
        </w:rPr>
        <w:tab/>
      </w:r>
      <w:r w:rsidRPr="007876B6">
        <w:rPr>
          <w:sz w:val="28"/>
          <w:szCs w:val="28"/>
        </w:rPr>
        <w:t>Phasen der Entwicklung</w:t>
      </w:r>
    </w:p>
    <w:p w:rsidR="00BE0B2F" w:rsidRDefault="00BE0B2F" w:rsidP="00787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s dem Aufbau der Meilensteine, ergeben sich folgende Phasen, die mit der Angabe der Meilensteine notiert werden:</w:t>
      </w:r>
    </w:p>
    <w:p w:rsidR="00001A26" w:rsidRDefault="00001A26" w:rsidP="00001A26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1 bis M2: Analyse (grobe Anforderungsliste)</w:t>
      </w:r>
    </w:p>
    <w:p w:rsidR="00001A26" w:rsidRDefault="00001A26" w:rsidP="00001A26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2 bis M4: Spezifikation (und dazugehörige Reviews)</w:t>
      </w:r>
    </w:p>
    <w:p w:rsidR="00C22FE7" w:rsidRDefault="00C22FE7" w:rsidP="00001A26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4 bis M5: Entwurf</w:t>
      </w:r>
    </w:p>
    <w:p w:rsidR="00C118E8" w:rsidRDefault="00C118E8" w:rsidP="00C118E8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5 bis M8: Codierung</w:t>
      </w:r>
    </w:p>
    <w:p w:rsidR="00C118E8" w:rsidRDefault="00C118E8" w:rsidP="00C118E8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5 bis M6: Systemtests</w:t>
      </w:r>
      <w:r w:rsidR="00564D66">
        <w:rPr>
          <w:sz w:val="24"/>
          <w:szCs w:val="24"/>
        </w:rPr>
        <w:t xml:space="preserve"> (Grundlage ist ein fertiger Systemtestplan)</w:t>
      </w:r>
    </w:p>
    <w:p w:rsidR="00C118E8" w:rsidRDefault="00C118E8" w:rsidP="00C118E8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6 bis M7: Modultests</w:t>
      </w:r>
    </w:p>
    <w:p w:rsidR="00D23BA0" w:rsidRDefault="00C118E8" w:rsidP="00D23BA0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7 bis M8: Integration</w:t>
      </w:r>
    </w:p>
    <w:p w:rsidR="003B7E4C" w:rsidRPr="00D23BA0" w:rsidRDefault="003B7E4C" w:rsidP="00D23BA0">
      <w:pPr>
        <w:pStyle w:val="Listenabsatz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a. M9: Abnahme durch den Kunden</w:t>
      </w:r>
      <w:r w:rsidR="00FB20A9">
        <w:rPr>
          <w:sz w:val="24"/>
          <w:szCs w:val="24"/>
        </w:rPr>
        <w:t xml:space="preserve"> (Abnahmeszenario, kurze Befragung)</w:t>
      </w:r>
    </w:p>
    <w:p w:rsidR="00D23BA0" w:rsidRDefault="00D23BA0" w:rsidP="00D23BA0">
      <w:pPr>
        <w:spacing w:after="120"/>
        <w:rPr>
          <w:sz w:val="24"/>
          <w:szCs w:val="24"/>
        </w:rPr>
      </w:pPr>
      <w:r>
        <w:rPr>
          <w:sz w:val="24"/>
          <w:szCs w:val="24"/>
        </w:rPr>
        <w:t>Man beachte, dass die Planung vorsieht diverse Tests neben der Codierung zeitlich ablaufen zu lassen (siehe Gesamtphase M5 bis M8).</w:t>
      </w:r>
    </w:p>
    <w:p w:rsidR="00E452DF" w:rsidRPr="00D23BA0" w:rsidRDefault="00E452DF" w:rsidP="00D23BA0">
      <w:pPr>
        <w:spacing w:after="120"/>
        <w:rPr>
          <w:sz w:val="24"/>
          <w:szCs w:val="24"/>
        </w:rPr>
      </w:pPr>
    </w:p>
    <w:p w:rsidR="007876B6" w:rsidRDefault="007876B6" w:rsidP="007876B6">
      <w:pPr>
        <w:spacing w:after="120"/>
        <w:rPr>
          <w:sz w:val="28"/>
          <w:szCs w:val="28"/>
        </w:rPr>
      </w:pPr>
      <w:r w:rsidRPr="007876B6">
        <w:rPr>
          <w:sz w:val="28"/>
          <w:szCs w:val="28"/>
        </w:rPr>
        <w:t>4.</w:t>
      </w:r>
      <w:r w:rsidR="00491325">
        <w:rPr>
          <w:sz w:val="28"/>
          <w:szCs w:val="28"/>
        </w:rPr>
        <w:t>2</w:t>
      </w:r>
      <w:r w:rsidRPr="007876B6">
        <w:rPr>
          <w:sz w:val="28"/>
          <w:szCs w:val="28"/>
        </w:rPr>
        <w:t xml:space="preserve"> </w:t>
      </w:r>
      <w:r w:rsidR="00BE0B2F">
        <w:rPr>
          <w:sz w:val="28"/>
          <w:szCs w:val="28"/>
        </w:rPr>
        <w:tab/>
      </w:r>
      <w:r w:rsidRPr="007876B6">
        <w:rPr>
          <w:sz w:val="28"/>
          <w:szCs w:val="28"/>
        </w:rPr>
        <w:t>Review und Testtermine</w:t>
      </w:r>
    </w:p>
    <w:p w:rsidR="00C22FE7" w:rsidRPr="00C22FE7" w:rsidRDefault="00C22FE7" w:rsidP="007876B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ie folgenden Termine sind festgelegt und werden bei </w:t>
      </w:r>
      <w:r w:rsidR="00F621CE">
        <w:rPr>
          <w:sz w:val="24"/>
          <w:szCs w:val="24"/>
        </w:rPr>
        <w:t>Ä</w:t>
      </w:r>
      <w:r>
        <w:rPr>
          <w:sz w:val="24"/>
          <w:szCs w:val="24"/>
        </w:rPr>
        <w:t>nderungen aktuell gehalten:</w:t>
      </w:r>
    </w:p>
    <w:p w:rsidR="00491325" w:rsidRPr="00B1039B" w:rsidRDefault="00491325" w:rsidP="00491325">
      <w:pPr>
        <w:spacing w:after="120"/>
        <w:rPr>
          <w:sz w:val="24"/>
          <w:szCs w:val="24"/>
        </w:rPr>
      </w:pPr>
      <w:r w:rsidRPr="003752B7">
        <w:rPr>
          <w:i/>
          <w:sz w:val="24"/>
          <w:szCs w:val="24"/>
        </w:rPr>
        <w:t xml:space="preserve">- 21.11.2012 </w:t>
      </w:r>
      <w:r w:rsidR="00B769B6">
        <w:rPr>
          <w:i/>
          <w:sz w:val="24"/>
          <w:szCs w:val="24"/>
        </w:rPr>
        <w:t>bis</w:t>
      </w:r>
      <w:r w:rsidRPr="003752B7">
        <w:rPr>
          <w:i/>
          <w:sz w:val="24"/>
          <w:szCs w:val="24"/>
        </w:rPr>
        <w:t xml:space="preserve"> 23.11.2012 -</w:t>
      </w:r>
      <w:r w:rsidR="00AA5CF8">
        <w:rPr>
          <w:sz w:val="24"/>
          <w:szCs w:val="24"/>
        </w:rPr>
        <w:t xml:space="preserve"> </w:t>
      </w:r>
      <w:r>
        <w:rPr>
          <w:sz w:val="24"/>
          <w:szCs w:val="24"/>
        </w:rPr>
        <w:t>In dem Zeitraum sollen Spezifikationsreviews abgehalten werden. (Genauere Angaben folgen mit der Zeit)</w:t>
      </w:r>
    </w:p>
    <w:p w:rsidR="00F10848" w:rsidRPr="00AA5CF8" w:rsidRDefault="00491325" w:rsidP="00AA5CF8">
      <w:pPr>
        <w:spacing w:after="120"/>
        <w:rPr>
          <w:i/>
          <w:sz w:val="24"/>
          <w:szCs w:val="24"/>
        </w:rPr>
      </w:pPr>
      <w:r w:rsidRPr="003752B7">
        <w:rPr>
          <w:i/>
          <w:sz w:val="24"/>
          <w:szCs w:val="24"/>
        </w:rPr>
        <w:t>- bis 31.12.2012 -</w:t>
      </w:r>
      <w:r w:rsidR="00AA5CF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is zu diesem Datum soll ein Systemtestplan festgelegt sein. Getestet wird mit Unit Tests.</w:t>
      </w:r>
    </w:p>
    <w:p w:rsidR="00491325" w:rsidRPr="00AA5CF8" w:rsidRDefault="00491325" w:rsidP="007876B6">
      <w:pPr>
        <w:spacing w:line="240" w:lineRule="auto"/>
        <w:rPr>
          <w:i/>
          <w:sz w:val="24"/>
          <w:szCs w:val="24"/>
        </w:rPr>
      </w:pPr>
      <w:r w:rsidRPr="003752B7">
        <w:rPr>
          <w:i/>
          <w:sz w:val="24"/>
          <w:szCs w:val="24"/>
        </w:rPr>
        <w:t>- bis 10.01.2013 -</w:t>
      </w:r>
      <w:r w:rsidR="00AA5CF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n diesem Zeitraum sollen Modultests fertiggestellt sein</w:t>
      </w:r>
      <w:r w:rsidR="00FF6DC8">
        <w:rPr>
          <w:sz w:val="24"/>
          <w:szCs w:val="24"/>
        </w:rPr>
        <w:t>.</w:t>
      </w:r>
    </w:p>
    <w:p w:rsidR="00FF6DC8" w:rsidRPr="00AA5CF8" w:rsidRDefault="00FF6DC8" w:rsidP="007876B6">
      <w:pPr>
        <w:spacing w:line="240" w:lineRule="auto"/>
        <w:rPr>
          <w:i/>
          <w:sz w:val="24"/>
          <w:szCs w:val="24"/>
        </w:rPr>
      </w:pPr>
      <w:r w:rsidRPr="00FF6DC8">
        <w:rPr>
          <w:i/>
          <w:sz w:val="24"/>
          <w:szCs w:val="24"/>
        </w:rPr>
        <w:t>- bis 24.01.2012 -</w:t>
      </w:r>
      <w:r w:rsidR="00AA5CF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bgabe eines fertigen Systemtestprotokolls.</w:t>
      </w:r>
    </w:p>
    <w:p w:rsidR="00FF6DC8" w:rsidRPr="00AA5CF8" w:rsidRDefault="00FF6DC8" w:rsidP="007876B6">
      <w:pPr>
        <w:spacing w:line="240" w:lineRule="auto"/>
        <w:rPr>
          <w:i/>
          <w:sz w:val="24"/>
          <w:szCs w:val="24"/>
        </w:rPr>
      </w:pPr>
      <w:r w:rsidRPr="00FF6DC8">
        <w:rPr>
          <w:i/>
          <w:sz w:val="24"/>
          <w:szCs w:val="24"/>
        </w:rPr>
        <w:t>- 31.01.2012 -</w:t>
      </w:r>
      <w:r w:rsidR="00AA5CF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bnahme durch den Kunden.</w:t>
      </w:r>
      <w:r w:rsidR="003E1F3E">
        <w:rPr>
          <w:sz w:val="24"/>
          <w:szCs w:val="24"/>
        </w:rPr>
        <w:t xml:space="preserve"> Befragung durch den Kunden.</w:t>
      </w:r>
    </w:p>
    <w:p w:rsidR="001D379E" w:rsidRDefault="001D379E" w:rsidP="007876B6">
      <w:pPr>
        <w:spacing w:line="240" w:lineRule="auto"/>
        <w:rPr>
          <w:sz w:val="24"/>
          <w:szCs w:val="24"/>
        </w:rPr>
      </w:pPr>
    </w:p>
    <w:p w:rsidR="001D379E" w:rsidRDefault="001D379E" w:rsidP="007876B6">
      <w:pPr>
        <w:spacing w:line="240" w:lineRule="auto"/>
        <w:rPr>
          <w:sz w:val="24"/>
          <w:szCs w:val="24"/>
        </w:rPr>
      </w:pPr>
    </w:p>
    <w:p w:rsidR="005A65D9" w:rsidRDefault="005A65D9" w:rsidP="007876B6">
      <w:pPr>
        <w:spacing w:line="240" w:lineRule="auto"/>
        <w:rPr>
          <w:sz w:val="24"/>
          <w:szCs w:val="24"/>
        </w:rPr>
      </w:pPr>
    </w:p>
    <w:p w:rsidR="001D379E" w:rsidRDefault="001D379E" w:rsidP="001D379E">
      <w:pPr>
        <w:spacing w:after="120" w:line="240" w:lineRule="auto"/>
        <w:rPr>
          <w:b/>
          <w:sz w:val="32"/>
          <w:szCs w:val="32"/>
        </w:rPr>
      </w:pPr>
      <w:r w:rsidRPr="001D379E">
        <w:rPr>
          <w:b/>
          <w:sz w:val="32"/>
          <w:szCs w:val="32"/>
        </w:rPr>
        <w:lastRenderedPageBreak/>
        <w:t xml:space="preserve">5. </w:t>
      </w:r>
      <w:r w:rsidRPr="001D379E">
        <w:rPr>
          <w:b/>
          <w:sz w:val="32"/>
          <w:szCs w:val="32"/>
        </w:rPr>
        <w:tab/>
        <w:t>Risiken</w:t>
      </w:r>
    </w:p>
    <w:p w:rsidR="00C1455C" w:rsidRPr="00BE2398" w:rsidRDefault="00C1455C" w:rsidP="00BE2398">
      <w:pPr>
        <w:spacing w:after="120" w:line="240" w:lineRule="auto"/>
        <w:rPr>
          <w:b/>
          <w:sz w:val="28"/>
          <w:szCs w:val="28"/>
        </w:rPr>
      </w:pPr>
    </w:p>
    <w:p w:rsidR="001D379E" w:rsidRDefault="001D379E" w:rsidP="00BE2398">
      <w:pPr>
        <w:spacing w:after="120" w:line="240" w:lineRule="auto"/>
        <w:rPr>
          <w:sz w:val="28"/>
          <w:szCs w:val="28"/>
        </w:rPr>
      </w:pPr>
      <w:r w:rsidRPr="001D379E">
        <w:rPr>
          <w:sz w:val="28"/>
          <w:szCs w:val="28"/>
        </w:rPr>
        <w:t xml:space="preserve">5.1 </w:t>
      </w:r>
      <w:r w:rsidRPr="001D379E">
        <w:rPr>
          <w:sz w:val="28"/>
          <w:szCs w:val="28"/>
        </w:rPr>
        <w:tab/>
        <w:t>Risiken und Risikobewertung</w:t>
      </w:r>
    </w:p>
    <w:p w:rsidR="001D379E" w:rsidRDefault="001D379E" w:rsidP="00BE23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) </w:t>
      </w:r>
      <w:r>
        <w:rPr>
          <w:sz w:val="24"/>
          <w:szCs w:val="24"/>
        </w:rPr>
        <w:tab/>
        <w:t xml:space="preserve">Ein Risiko besteht darin, dass der erste Implementierungsfortschritt bis zu d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ihnachtsfeiertagen nicht vorangetrieben werden könnte. (Da d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orlesungszeit bis knapp an die Feiertage reicht). Schaden u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intrittswahrscheinlichkeit halten sich hier noch in Grenzen.</w:t>
      </w:r>
    </w:p>
    <w:p w:rsidR="001D379E" w:rsidRDefault="001D379E" w:rsidP="00BE23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) </w:t>
      </w:r>
      <w:r>
        <w:rPr>
          <w:sz w:val="24"/>
          <w:szCs w:val="24"/>
        </w:rPr>
        <w:tab/>
        <w:t xml:space="preserve">Ein weiteres Risiko ist die verhältnismäßig kurze Codierungszeit nach d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ujahr (1 Monat), sofern das erste Risiko eintritt, ist der entstehen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haden hier sehr hoch (eine Eintrittswahrscheinlichkeit ist wegen des kurz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eitraums auch relativ hoch).</w:t>
      </w:r>
    </w:p>
    <w:p w:rsidR="001D379E" w:rsidRDefault="001D379E" w:rsidP="00BE239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) </w:t>
      </w:r>
      <w:r>
        <w:rPr>
          <w:sz w:val="24"/>
          <w:szCs w:val="24"/>
        </w:rPr>
        <w:tab/>
        <w:t xml:space="preserve">Aus den Risiken 1.) und 2.) folgt dass man wichtige Details d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ftwareprojekts vernachlässigt (die Dokumentation, die Testpläne). Au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er gilt, dass die Eintrittswahrscheinlichkeit und der resultierende Schad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n den Risiken 1.) und 2.) abhängig sind.</w:t>
      </w:r>
    </w:p>
    <w:p w:rsidR="00BD3327" w:rsidRPr="001D379E" w:rsidRDefault="00BD3327" w:rsidP="001D379E">
      <w:pPr>
        <w:spacing w:after="120" w:line="240" w:lineRule="auto"/>
        <w:rPr>
          <w:sz w:val="24"/>
          <w:szCs w:val="24"/>
        </w:rPr>
      </w:pPr>
    </w:p>
    <w:p w:rsidR="001D379E" w:rsidRPr="001D379E" w:rsidRDefault="001D379E" w:rsidP="001D379E">
      <w:pPr>
        <w:spacing w:after="120" w:line="240" w:lineRule="auto"/>
        <w:rPr>
          <w:sz w:val="28"/>
          <w:szCs w:val="28"/>
        </w:rPr>
      </w:pPr>
      <w:r w:rsidRPr="001D379E">
        <w:rPr>
          <w:sz w:val="28"/>
          <w:szCs w:val="28"/>
        </w:rPr>
        <w:t>5.2</w:t>
      </w:r>
      <w:r w:rsidRPr="001D379E">
        <w:rPr>
          <w:sz w:val="28"/>
          <w:szCs w:val="28"/>
        </w:rPr>
        <w:tab/>
        <w:t>Risikoreduktion und Gegenmaßnahmen</w:t>
      </w:r>
    </w:p>
    <w:p w:rsidR="001D379E" w:rsidRDefault="00BD3327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ur Reduktion der Risiken soll ein fester</w:t>
      </w:r>
      <w:r w:rsidR="005A6822">
        <w:rPr>
          <w:sz w:val="24"/>
          <w:szCs w:val="24"/>
        </w:rPr>
        <w:t>,</w:t>
      </w:r>
      <w:r>
        <w:rPr>
          <w:sz w:val="24"/>
          <w:szCs w:val="24"/>
        </w:rPr>
        <w:t xml:space="preserve"> wöchentlicher Termin innerhalb der Projektgruppe festgelegt werden, um sich einen Überblick über den Stand der Dinge zu verschaffen.</w:t>
      </w:r>
      <w:r w:rsidR="0076435F">
        <w:rPr>
          <w:sz w:val="24"/>
          <w:szCs w:val="24"/>
        </w:rPr>
        <w:t xml:space="preserve"> Er dient auch der Diskussion und dem Abgleich bestimmter Ergebnisse aus Einzelarbeiten.</w:t>
      </w:r>
    </w:p>
    <w:p w:rsidR="00BD3327" w:rsidRDefault="00BD3327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s dem festen wöchentlichen Termin soll entschieden werden, wann es Bedarf für Zusatztermine gibt. Es wird entschieden über die Art und die Anzahl der </w:t>
      </w:r>
      <w:r w:rsidR="00BA6A57">
        <w:rPr>
          <w:sz w:val="24"/>
          <w:szCs w:val="24"/>
        </w:rPr>
        <w:t>Zusatztermine</w:t>
      </w:r>
      <w:r w:rsidR="004F2205">
        <w:rPr>
          <w:sz w:val="24"/>
          <w:szCs w:val="24"/>
        </w:rPr>
        <w:t>.</w:t>
      </w:r>
    </w:p>
    <w:p w:rsidR="00936ED7" w:rsidRDefault="00936ED7" w:rsidP="007876B6">
      <w:pPr>
        <w:spacing w:line="240" w:lineRule="auto"/>
        <w:rPr>
          <w:sz w:val="24"/>
          <w:szCs w:val="24"/>
        </w:rPr>
      </w:pPr>
    </w:p>
    <w:p w:rsidR="00936ED7" w:rsidRDefault="00936ED7" w:rsidP="00936ED7">
      <w:pPr>
        <w:spacing w:after="120" w:line="240" w:lineRule="auto"/>
        <w:rPr>
          <w:b/>
          <w:sz w:val="32"/>
          <w:szCs w:val="32"/>
        </w:rPr>
      </w:pPr>
      <w:r w:rsidRPr="00936ED7">
        <w:rPr>
          <w:b/>
          <w:sz w:val="32"/>
          <w:szCs w:val="32"/>
        </w:rPr>
        <w:t xml:space="preserve">6. </w:t>
      </w:r>
      <w:r w:rsidRPr="00936ED7">
        <w:rPr>
          <w:b/>
          <w:sz w:val="32"/>
          <w:szCs w:val="32"/>
        </w:rPr>
        <w:tab/>
        <w:t>Richtlinien für die Entwicklung</w:t>
      </w:r>
    </w:p>
    <w:p w:rsidR="001E2437" w:rsidRPr="00BE2398" w:rsidRDefault="001E2437" w:rsidP="00936ED7">
      <w:pPr>
        <w:spacing w:after="120" w:line="240" w:lineRule="auto"/>
        <w:rPr>
          <w:b/>
          <w:sz w:val="28"/>
          <w:szCs w:val="28"/>
        </w:rPr>
      </w:pPr>
    </w:p>
    <w:p w:rsidR="00936ED7" w:rsidRDefault="00936ED7" w:rsidP="00936ED7">
      <w:pPr>
        <w:spacing w:after="120" w:line="240" w:lineRule="auto"/>
        <w:rPr>
          <w:sz w:val="28"/>
          <w:szCs w:val="28"/>
        </w:rPr>
      </w:pPr>
      <w:r w:rsidRPr="00936ED7">
        <w:rPr>
          <w:sz w:val="28"/>
          <w:szCs w:val="28"/>
        </w:rPr>
        <w:t>6.1</w:t>
      </w:r>
      <w:r w:rsidRPr="00936ED7">
        <w:rPr>
          <w:sz w:val="28"/>
          <w:szCs w:val="28"/>
        </w:rPr>
        <w:tab/>
        <w:t>Design- und Programmierrichtlinien</w:t>
      </w:r>
    </w:p>
    <w:p w:rsidR="00936ED7" w:rsidRDefault="00936ED7" w:rsidP="00936ED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Code soll vollständig mit (sinnvollen) Kommentaren in einer konsistenten Sprache (Orientierung an der Programmiersprache selbst) versehen werden.</w:t>
      </w:r>
    </w:p>
    <w:p w:rsidR="00814E12" w:rsidRDefault="00814E12" w:rsidP="00936ED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s wird noch geklärt, ob ein vollständiges Java-Doc (HTML) generiert werden soll.</w:t>
      </w:r>
    </w:p>
    <w:p w:rsidR="001E2437" w:rsidRPr="00936ED7" w:rsidRDefault="001E2437" w:rsidP="00936ED7">
      <w:pPr>
        <w:spacing w:after="120" w:line="240" w:lineRule="auto"/>
        <w:rPr>
          <w:sz w:val="24"/>
          <w:szCs w:val="24"/>
        </w:rPr>
      </w:pPr>
    </w:p>
    <w:p w:rsidR="00936ED7" w:rsidRPr="00936ED7" w:rsidRDefault="00936ED7" w:rsidP="00936ED7">
      <w:pPr>
        <w:spacing w:after="120" w:line="240" w:lineRule="auto"/>
        <w:rPr>
          <w:sz w:val="28"/>
          <w:szCs w:val="28"/>
        </w:rPr>
      </w:pPr>
      <w:r w:rsidRPr="00936ED7">
        <w:rPr>
          <w:sz w:val="28"/>
          <w:szCs w:val="28"/>
        </w:rPr>
        <w:t>6.2</w:t>
      </w:r>
      <w:r w:rsidRPr="00936ED7">
        <w:rPr>
          <w:sz w:val="28"/>
          <w:szCs w:val="28"/>
        </w:rPr>
        <w:tab/>
        <w:t>Einsatz von Werkzeugen</w:t>
      </w:r>
    </w:p>
    <w:p w:rsidR="00936ED7" w:rsidRDefault="00051775" w:rsidP="00787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r Einsatz aus einer Menge bestimmter Werkzeuge ist vorgegeben. Bis zu diesem Zeitpunkt (Version und Änderungsdatum des Projektplans) sind folgende Werkzeuge im Einsatz:</w:t>
      </w:r>
    </w:p>
    <w:p w:rsidR="00BE2398" w:rsidRDefault="00051775" w:rsidP="00051775">
      <w:pPr>
        <w:pStyle w:val="Listenabsatz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TD - Manager</w:t>
      </w:r>
    </w:p>
    <w:p w:rsidR="00BE2398" w:rsidRDefault="00BE23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398" w:rsidRDefault="00BE2398" w:rsidP="00BE2398">
      <w:pPr>
        <w:spacing w:line="240" w:lineRule="auto"/>
        <w:rPr>
          <w:b/>
          <w:sz w:val="32"/>
          <w:szCs w:val="32"/>
        </w:rPr>
      </w:pPr>
      <w:r w:rsidRPr="00BE2398">
        <w:rPr>
          <w:b/>
          <w:sz w:val="32"/>
          <w:szCs w:val="32"/>
        </w:rPr>
        <w:lastRenderedPageBreak/>
        <w:t xml:space="preserve">7. </w:t>
      </w:r>
      <w:r w:rsidRPr="00BE2398">
        <w:rPr>
          <w:b/>
          <w:sz w:val="32"/>
          <w:szCs w:val="32"/>
        </w:rPr>
        <w:tab/>
        <w:t>Schlüsselpersonen des Projekts</w:t>
      </w:r>
    </w:p>
    <w:p w:rsidR="00510BD6" w:rsidRPr="00091119" w:rsidRDefault="00510BD6" w:rsidP="005E0C54">
      <w:pPr>
        <w:spacing w:line="240" w:lineRule="auto"/>
        <w:rPr>
          <w:b/>
          <w:sz w:val="24"/>
          <w:szCs w:val="24"/>
        </w:rPr>
      </w:pPr>
    </w:p>
    <w:p w:rsidR="00BE2398" w:rsidRDefault="00BE2398" w:rsidP="005E0C54">
      <w:pPr>
        <w:spacing w:line="240" w:lineRule="auto"/>
        <w:rPr>
          <w:sz w:val="24"/>
          <w:szCs w:val="24"/>
        </w:rPr>
      </w:pPr>
      <w:r w:rsidRPr="009503E4">
        <w:rPr>
          <w:sz w:val="24"/>
          <w:szCs w:val="24"/>
          <w:lang w:val="en-US"/>
        </w:rPr>
        <w:t>Kunde</w:t>
      </w:r>
      <w:r w:rsidR="00091119">
        <w:rPr>
          <w:sz w:val="24"/>
          <w:szCs w:val="24"/>
        </w:rPr>
        <w:t xml:space="preserve"> extern</w:t>
      </w:r>
      <w:r w:rsidRPr="009503E4">
        <w:rPr>
          <w:sz w:val="24"/>
          <w:szCs w:val="24"/>
          <w:lang w:val="en-US"/>
        </w:rPr>
        <w:t xml:space="preserve">: </w:t>
      </w:r>
      <w:r w:rsidRPr="009503E4">
        <w:rPr>
          <w:sz w:val="24"/>
          <w:szCs w:val="24"/>
          <w:lang w:val="en-US"/>
        </w:rPr>
        <w:tab/>
      </w:r>
      <w:r w:rsidR="0094154A" w:rsidRPr="009503E4">
        <w:rPr>
          <w:sz w:val="24"/>
          <w:szCs w:val="24"/>
          <w:lang w:val="en-US"/>
        </w:rPr>
        <w:tab/>
      </w:r>
      <w:r w:rsidRPr="009503E4">
        <w:rPr>
          <w:sz w:val="24"/>
          <w:szCs w:val="24"/>
          <w:lang w:val="en-US"/>
        </w:rPr>
        <w:t>Bastian Calaminus</w:t>
      </w:r>
    </w:p>
    <w:p w:rsidR="00663D22" w:rsidRDefault="00663D22" w:rsidP="005E0C54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154A"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E-Mail:</w:t>
      </w:r>
      <w:r w:rsidR="00973E32">
        <w:rPr>
          <w:sz w:val="24"/>
          <w:szCs w:val="24"/>
        </w:rPr>
        <w:tab/>
      </w:r>
      <w:r w:rsidR="00AC39A7">
        <w:rPr>
          <w:sz w:val="24"/>
          <w:szCs w:val="24"/>
        </w:rPr>
        <w:t xml:space="preserve"> </w:t>
      </w:r>
      <w:r w:rsidR="009503E4">
        <w:t>Bastian.Calaminus@</w:t>
      </w:r>
      <w:r w:rsidR="00946070">
        <w:t>dlr</w:t>
      </w:r>
      <w:r w:rsidR="009503E4">
        <w:t>.de</w:t>
      </w:r>
    </w:p>
    <w:p w:rsidR="001E2CBD" w:rsidRDefault="001E2CBD" w:rsidP="005E0C54">
      <w:pPr>
        <w:spacing w:line="240" w:lineRule="auto"/>
      </w:pPr>
      <w:r>
        <w:t>Kunde intern:</w:t>
      </w:r>
      <w:r>
        <w:tab/>
      </w:r>
      <w:r>
        <w:tab/>
      </w:r>
      <w:r>
        <w:tab/>
        <w:t>Jan-Peter Ostberg</w:t>
      </w:r>
    </w:p>
    <w:p w:rsidR="001E2CBD" w:rsidRDefault="001E2CBD" w:rsidP="005E0C54">
      <w:pPr>
        <w:spacing w:line="240" w:lineRule="auto"/>
      </w:pPr>
      <w:r>
        <w:tab/>
      </w:r>
      <w:r>
        <w:tab/>
      </w:r>
      <w:r>
        <w:tab/>
      </w:r>
      <w:r>
        <w:tab/>
        <w:t>Telefon: +49 711 685-88555</w:t>
      </w:r>
    </w:p>
    <w:p w:rsidR="001E2CBD" w:rsidRDefault="001E2CBD" w:rsidP="005E0C54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E-Mai: Jan-Peter.Ostberg@informatik.uni-stuttgart.de</w:t>
      </w:r>
    </w:p>
    <w:p w:rsidR="00663D22" w:rsidRDefault="00663D22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treuer:</w:t>
      </w:r>
      <w:r>
        <w:rPr>
          <w:sz w:val="24"/>
          <w:szCs w:val="24"/>
        </w:rPr>
        <w:tab/>
      </w:r>
      <w:r w:rsidR="0094154A"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Jasmin Ramadani</w:t>
      </w:r>
    </w:p>
    <w:p w:rsidR="00663D22" w:rsidRDefault="00663D22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154A"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Telefon:</w:t>
      </w:r>
      <w:r w:rsidR="00AC39A7">
        <w:rPr>
          <w:sz w:val="24"/>
          <w:szCs w:val="24"/>
        </w:rPr>
        <w:t xml:space="preserve"> </w:t>
      </w:r>
      <w:r>
        <w:t>+49 711 685-88306</w:t>
      </w:r>
    </w:p>
    <w:p w:rsidR="00663D22" w:rsidRDefault="00663D22" w:rsidP="005E0C54">
      <w:pPr>
        <w:spacing w:line="24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154A"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="00AC39A7">
        <w:rPr>
          <w:sz w:val="24"/>
          <w:szCs w:val="24"/>
        </w:rPr>
        <w:t xml:space="preserve"> </w:t>
      </w:r>
      <w:r w:rsidRPr="00663D22">
        <w:t>Jasmin.Ramadani@informatik.uni-stuttgart.de</w:t>
      </w:r>
    </w:p>
    <w:p w:rsidR="00D67947" w:rsidRDefault="00D67947" w:rsidP="005E0C54">
      <w:pPr>
        <w:spacing w:line="240" w:lineRule="auto"/>
      </w:pPr>
    </w:p>
    <w:p w:rsidR="00973E32" w:rsidRDefault="0094154A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ktmitarbeiter 1:</w:t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Alexander Blehm</w:t>
      </w:r>
      <w:r w:rsidR="00914CB6">
        <w:rPr>
          <w:sz w:val="24"/>
          <w:szCs w:val="24"/>
        </w:rPr>
        <w:t xml:space="preserve"> (Usability-Ingenieur)</w:t>
      </w:r>
    </w:p>
    <w:p w:rsidR="0094154A" w:rsidRDefault="0094154A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E-Mail: blehmar@stud.informatik.uni-stuttgart.de</w:t>
      </w:r>
    </w:p>
    <w:p w:rsidR="0094154A" w:rsidRDefault="0094154A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ktmitarbeiter 2: </w:t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Simon Lehmann</w:t>
      </w:r>
    </w:p>
    <w:p w:rsidR="0094154A" w:rsidRDefault="0094154A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 xml:space="preserve">E-Mail: </w:t>
      </w:r>
      <w:r w:rsidR="00FB5001">
        <w:rPr>
          <w:sz w:val="24"/>
          <w:szCs w:val="24"/>
        </w:rPr>
        <w:t>lehmansn@stud.informatik.uni-stuttgart.de</w:t>
      </w:r>
    </w:p>
    <w:p w:rsidR="00FB5001" w:rsidRDefault="00FB5001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ktmitarbeiter 3:</w:t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Oleg Mryga</w:t>
      </w:r>
    </w:p>
    <w:p w:rsidR="00FB5001" w:rsidRDefault="00FB5001" w:rsidP="005E0C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15F5">
        <w:rPr>
          <w:sz w:val="24"/>
          <w:szCs w:val="24"/>
        </w:rPr>
        <w:tab/>
      </w:r>
      <w:r>
        <w:rPr>
          <w:sz w:val="24"/>
          <w:szCs w:val="24"/>
        </w:rPr>
        <w:t>E-Mail:</w:t>
      </w:r>
      <w:r w:rsidR="00AC39A7">
        <w:rPr>
          <w:sz w:val="24"/>
          <w:szCs w:val="24"/>
        </w:rPr>
        <w:t xml:space="preserve"> </w:t>
      </w:r>
      <w:r>
        <w:rPr>
          <w:sz w:val="24"/>
          <w:szCs w:val="24"/>
        </w:rPr>
        <w:t>mrygaog@stud.informatik.uni-stuttgart.de</w:t>
      </w:r>
    </w:p>
    <w:p w:rsidR="00D62E64" w:rsidRDefault="00D62E64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7B1E53" w:rsidRDefault="007B1E53" w:rsidP="00510BD6">
      <w:pPr>
        <w:rPr>
          <w:sz w:val="24"/>
          <w:szCs w:val="24"/>
        </w:rPr>
      </w:pPr>
    </w:p>
    <w:p w:rsidR="00D62E64" w:rsidRPr="00D62E64" w:rsidRDefault="00D62E64" w:rsidP="00D62E64">
      <w:pPr>
        <w:spacing w:after="120" w:line="240" w:lineRule="auto"/>
        <w:rPr>
          <w:b/>
          <w:sz w:val="32"/>
          <w:szCs w:val="32"/>
        </w:rPr>
      </w:pPr>
      <w:r w:rsidRPr="00D62E64">
        <w:rPr>
          <w:b/>
          <w:sz w:val="32"/>
          <w:szCs w:val="32"/>
        </w:rPr>
        <w:lastRenderedPageBreak/>
        <w:t xml:space="preserve">8. </w:t>
      </w:r>
      <w:r w:rsidRPr="00D62E64">
        <w:rPr>
          <w:b/>
          <w:sz w:val="32"/>
          <w:szCs w:val="32"/>
        </w:rPr>
        <w:tab/>
        <w:t>Entwicklungsplan</w:t>
      </w:r>
    </w:p>
    <w:p w:rsidR="007B1E53" w:rsidRDefault="00D62E64" w:rsidP="00D62E64">
      <w:pPr>
        <w:spacing w:after="120" w:line="240" w:lineRule="auto"/>
        <w:rPr>
          <w:sz w:val="28"/>
          <w:szCs w:val="28"/>
        </w:rPr>
      </w:pPr>
      <w:r w:rsidRPr="00D62E64">
        <w:rPr>
          <w:sz w:val="28"/>
          <w:szCs w:val="28"/>
        </w:rPr>
        <w:t xml:space="preserve">8.1 </w:t>
      </w:r>
      <w:r w:rsidRPr="00D62E64">
        <w:rPr>
          <w:sz w:val="28"/>
          <w:szCs w:val="28"/>
        </w:rPr>
        <w:tab/>
      </w:r>
      <w:r w:rsidR="005A5FE2">
        <w:rPr>
          <w:sz w:val="28"/>
          <w:szCs w:val="28"/>
        </w:rPr>
        <w:t>Gantt-Diagramm</w:t>
      </w:r>
    </w:p>
    <w:p w:rsidR="007B1E53" w:rsidRDefault="00834504" w:rsidP="00D62E64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59410</wp:posOffset>
            </wp:positionV>
            <wp:extent cx="6296025" cy="4448175"/>
            <wp:effectExtent l="19050" t="0" r="9525" b="0"/>
            <wp:wrapTight wrapText="bothSides">
              <wp:wrapPolygon edited="0">
                <wp:start x="-65" y="0"/>
                <wp:lineTo x="-65" y="21554"/>
                <wp:lineTo x="21633" y="21554"/>
                <wp:lineTo x="21633" y="0"/>
                <wp:lineTo x="-65" y="0"/>
              </wp:wrapPolygon>
            </wp:wrapTight>
            <wp:docPr id="1" name="Grafik 0" descr="Gantt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D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01B" w:rsidRDefault="0028701B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START </w:t>
      </w:r>
      <w:r w:rsidR="00C24485">
        <w:tab/>
      </w:r>
      <w:r>
        <w:t xml:space="preserve">- </w:t>
      </w:r>
      <w:r w:rsidR="00FE0BA6">
        <w:tab/>
      </w:r>
      <w:r>
        <w:t>Projektbeginn</w:t>
      </w:r>
    </w:p>
    <w:p w:rsidR="007B1E53" w:rsidRDefault="0028701B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ANAL</w:t>
      </w:r>
      <w:r w:rsidR="00FE0BA6">
        <w:tab/>
      </w:r>
      <w:r>
        <w:t xml:space="preserve"> - </w:t>
      </w:r>
      <w:r w:rsidR="00FE0BA6">
        <w:tab/>
      </w:r>
      <w:r>
        <w:t>Analyse, feststellen der Anforderungen</w:t>
      </w:r>
    </w:p>
    <w:p w:rsidR="00C24485" w:rsidRDefault="00C24485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PLAN</w:t>
      </w:r>
      <w:r>
        <w:tab/>
        <w:t xml:space="preserve"> - </w:t>
      </w:r>
      <w:r w:rsidR="00FE0BA6">
        <w:tab/>
      </w:r>
      <w:r>
        <w:t>Erstellung eines Projektplans</w:t>
      </w:r>
    </w:p>
    <w:p w:rsidR="00B62CEC" w:rsidRDefault="00B62CEC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SPEZ</w:t>
      </w:r>
      <w:r>
        <w:tab/>
        <w:t xml:space="preserve">- </w:t>
      </w:r>
      <w:r w:rsidR="00FE0BA6">
        <w:tab/>
      </w:r>
      <w:r>
        <w:t>Spezifikation</w:t>
      </w:r>
    </w:p>
    <w:p w:rsidR="00B62CEC" w:rsidRDefault="00B62CEC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SREV</w:t>
      </w:r>
      <w:r>
        <w:tab/>
        <w:t xml:space="preserve">- </w:t>
      </w:r>
      <w:r w:rsidR="00FE0BA6">
        <w:tab/>
      </w:r>
      <w:r>
        <w:t>Review und Korrektur der Spezfikation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ENTW</w:t>
      </w:r>
      <w:r>
        <w:tab/>
        <w:t>-</w:t>
      </w:r>
      <w:r>
        <w:tab/>
        <w:t xml:space="preserve"> Entwurf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DOKU</w:t>
      </w:r>
      <w:r>
        <w:tab/>
        <w:t xml:space="preserve">- </w:t>
      </w:r>
      <w:r>
        <w:tab/>
        <w:t xml:space="preserve">Dokumentationsphase (Projektplan, Spezifikation, Entwurf, Systemtest und </w:t>
      </w:r>
      <w:r>
        <w:tab/>
      </w:r>
      <w:r>
        <w:tab/>
        <w:t>Modultestpläne)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CODE</w:t>
      </w:r>
      <w:r>
        <w:tab/>
        <w:t xml:space="preserve">- </w:t>
      </w:r>
      <w:r>
        <w:tab/>
        <w:t>Implementierung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ALPHA </w:t>
      </w:r>
      <w:r>
        <w:tab/>
        <w:t xml:space="preserve">- </w:t>
      </w:r>
      <w:r>
        <w:tab/>
        <w:t>Erster Zwischenstand der Implementierung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BETA </w:t>
      </w:r>
      <w:r>
        <w:tab/>
        <w:t xml:space="preserve">- </w:t>
      </w:r>
      <w:r>
        <w:tab/>
        <w:t>Zweiter Stand der Implementierung (lauffähig)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>RC</w:t>
      </w:r>
      <w:r>
        <w:tab/>
        <w:t xml:space="preserve">- </w:t>
      </w:r>
      <w:r>
        <w:tab/>
      </w:r>
      <w:r w:rsidR="00C813C1">
        <w:t xml:space="preserve">Release Candidate </w:t>
      </w:r>
      <w:r w:rsidR="003A7B98">
        <w:t>(das fertige Programm)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TEST </w:t>
      </w:r>
      <w:r>
        <w:tab/>
        <w:t xml:space="preserve">- </w:t>
      </w:r>
      <w:r>
        <w:tab/>
        <w:t>Allgemeine Tests (untergeordnet als "Modultest" anzusehen)</w:t>
      </w:r>
    </w:p>
    <w:p w:rsidR="00FE0BA6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TPLAN </w:t>
      </w:r>
      <w:r>
        <w:tab/>
        <w:t xml:space="preserve">- </w:t>
      </w:r>
      <w:r>
        <w:tab/>
        <w:t>Ein Systemtestplan</w:t>
      </w:r>
    </w:p>
    <w:p w:rsidR="00FE0BA6" w:rsidRPr="0028701B" w:rsidRDefault="00FE0BA6" w:rsidP="0028701B">
      <w:pPr>
        <w:pStyle w:val="Listenabsatz"/>
        <w:numPr>
          <w:ilvl w:val="0"/>
          <w:numId w:val="7"/>
        </w:numPr>
        <w:spacing w:after="120" w:line="240" w:lineRule="auto"/>
      </w:pPr>
      <w:r>
        <w:t xml:space="preserve">PROT </w:t>
      </w:r>
      <w:r>
        <w:tab/>
        <w:t xml:space="preserve">- </w:t>
      </w:r>
      <w:r>
        <w:tab/>
        <w:t xml:space="preserve">Erstellen von </w:t>
      </w:r>
      <w:r w:rsidR="00C813C1">
        <w:t>Systemtestp</w:t>
      </w:r>
      <w:r>
        <w:t>rotokollen (Ergebnisse der Testdurchläufe)</w:t>
      </w:r>
    </w:p>
    <w:p w:rsidR="007B1E53" w:rsidRPr="00D62E64" w:rsidRDefault="007B1E53" w:rsidP="00D62E64">
      <w:pPr>
        <w:spacing w:after="120" w:line="240" w:lineRule="auto"/>
        <w:rPr>
          <w:sz w:val="28"/>
          <w:szCs w:val="28"/>
        </w:rPr>
      </w:pPr>
    </w:p>
    <w:p w:rsidR="00D62E64" w:rsidRPr="00D62E64" w:rsidRDefault="00BA1438" w:rsidP="00D62E64">
      <w:pPr>
        <w:spacing w:after="12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67030</wp:posOffset>
            </wp:positionV>
            <wp:extent cx="6505575" cy="4591050"/>
            <wp:effectExtent l="19050" t="0" r="9525" b="0"/>
            <wp:wrapTight wrapText="bothSides">
              <wp:wrapPolygon edited="0">
                <wp:start x="-63" y="0"/>
                <wp:lineTo x="-63" y="21510"/>
                <wp:lineTo x="21632" y="21510"/>
                <wp:lineTo x="21632" y="0"/>
                <wp:lineTo x="-63" y="0"/>
              </wp:wrapPolygon>
            </wp:wrapTight>
            <wp:docPr id="2" name="Grafik 1" descr="Termindrift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drift_D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E64" w:rsidRPr="00D62E64">
        <w:rPr>
          <w:sz w:val="28"/>
          <w:szCs w:val="28"/>
        </w:rPr>
        <w:t xml:space="preserve">8.2 </w:t>
      </w:r>
      <w:r w:rsidR="00D62E64" w:rsidRPr="00D62E64">
        <w:rPr>
          <w:sz w:val="28"/>
          <w:szCs w:val="28"/>
        </w:rPr>
        <w:tab/>
        <w:t>T</w:t>
      </w:r>
      <w:r w:rsidR="00DA13A8">
        <w:rPr>
          <w:sz w:val="28"/>
          <w:szCs w:val="28"/>
        </w:rPr>
        <w:t>ermindrift</w:t>
      </w:r>
      <w:r w:rsidR="00FF7554">
        <w:rPr>
          <w:sz w:val="28"/>
          <w:szCs w:val="28"/>
        </w:rPr>
        <w:t>-Diagramm</w:t>
      </w:r>
    </w:p>
    <w:p w:rsidR="007B1E53" w:rsidRPr="00BA1438" w:rsidRDefault="007B1E53" w:rsidP="00510BD6">
      <w:pPr>
        <w:rPr>
          <w:sz w:val="28"/>
          <w:szCs w:val="28"/>
        </w:rPr>
      </w:pPr>
    </w:p>
    <w:p w:rsidR="00FF7554" w:rsidRDefault="00FF7554" w:rsidP="00510BD6">
      <w:pPr>
        <w:rPr>
          <w:b/>
          <w:sz w:val="32"/>
          <w:szCs w:val="32"/>
        </w:rPr>
      </w:pPr>
      <w:r w:rsidRPr="00FF7554">
        <w:rPr>
          <w:b/>
          <w:sz w:val="32"/>
          <w:szCs w:val="32"/>
        </w:rPr>
        <w:t xml:space="preserve">9. </w:t>
      </w:r>
      <w:r w:rsidRPr="00FF7554">
        <w:rPr>
          <w:b/>
          <w:sz w:val="32"/>
          <w:szCs w:val="32"/>
        </w:rPr>
        <w:tab/>
        <w:t>Versionshistorie</w:t>
      </w:r>
    </w:p>
    <w:p w:rsidR="007B1E53" w:rsidRDefault="007B1E53" w:rsidP="00510BD6">
      <w:pPr>
        <w:rPr>
          <w:sz w:val="24"/>
          <w:szCs w:val="24"/>
        </w:rPr>
      </w:pPr>
      <w:r>
        <w:rPr>
          <w:sz w:val="24"/>
          <w:szCs w:val="24"/>
        </w:rPr>
        <w:t>1.00 - erster Prototyp</w:t>
      </w:r>
      <w:r w:rsidR="00AE1E44">
        <w:rPr>
          <w:sz w:val="24"/>
          <w:szCs w:val="24"/>
        </w:rPr>
        <w:t xml:space="preserve"> des Projektplans</w:t>
      </w:r>
      <w:r w:rsidR="00AF70EC">
        <w:rPr>
          <w:sz w:val="24"/>
          <w:szCs w:val="24"/>
        </w:rPr>
        <w:t xml:space="preserve"> (</w:t>
      </w:r>
      <w:r w:rsidR="00DB5E54">
        <w:rPr>
          <w:sz w:val="24"/>
          <w:szCs w:val="24"/>
        </w:rPr>
        <w:t>Projektmitarbeiter 1 - 3</w:t>
      </w:r>
      <w:r w:rsidR="00AF70EC">
        <w:rPr>
          <w:sz w:val="24"/>
          <w:szCs w:val="24"/>
        </w:rPr>
        <w:t>)</w:t>
      </w:r>
    </w:p>
    <w:p w:rsidR="007B1E53" w:rsidRPr="007B1E53" w:rsidRDefault="007B1E53" w:rsidP="00510BD6">
      <w:pPr>
        <w:rPr>
          <w:sz w:val="24"/>
          <w:szCs w:val="24"/>
        </w:rPr>
      </w:pPr>
      <w:r>
        <w:rPr>
          <w:sz w:val="24"/>
          <w:szCs w:val="24"/>
        </w:rPr>
        <w:t>1.01 - E</w:t>
      </w:r>
      <w:r w:rsidR="00303675">
        <w:rPr>
          <w:sz w:val="24"/>
          <w:szCs w:val="24"/>
        </w:rPr>
        <w:t>rstellen</w:t>
      </w:r>
      <w:r>
        <w:rPr>
          <w:sz w:val="24"/>
          <w:szCs w:val="24"/>
        </w:rPr>
        <w:t xml:space="preserve"> der Diagramme (Simon Lehmann), Anpassung der Anforderungen (Alexander Blehm, Oleg Mryga)</w:t>
      </w:r>
    </w:p>
    <w:sectPr w:rsidR="007B1E53" w:rsidRPr="007B1E53" w:rsidSect="00624F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0F2"/>
    <w:multiLevelType w:val="hybridMultilevel"/>
    <w:tmpl w:val="DCDE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70F7"/>
    <w:multiLevelType w:val="hybridMultilevel"/>
    <w:tmpl w:val="95B86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456"/>
    <w:multiLevelType w:val="hybridMultilevel"/>
    <w:tmpl w:val="3086D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10C34"/>
    <w:multiLevelType w:val="hybridMultilevel"/>
    <w:tmpl w:val="A51C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2262F"/>
    <w:multiLevelType w:val="hybridMultilevel"/>
    <w:tmpl w:val="277AB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7779A"/>
    <w:multiLevelType w:val="hybridMultilevel"/>
    <w:tmpl w:val="1FD8E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12BF"/>
    <w:multiLevelType w:val="hybridMultilevel"/>
    <w:tmpl w:val="A7561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3340"/>
    <w:rsid w:val="00001A26"/>
    <w:rsid w:val="00051775"/>
    <w:rsid w:val="00053BD4"/>
    <w:rsid w:val="00073794"/>
    <w:rsid w:val="00077273"/>
    <w:rsid w:val="00091119"/>
    <w:rsid w:val="000A6985"/>
    <w:rsid w:val="000E411C"/>
    <w:rsid w:val="000F7C0D"/>
    <w:rsid w:val="00112C8F"/>
    <w:rsid w:val="0016331E"/>
    <w:rsid w:val="001865F7"/>
    <w:rsid w:val="001D379E"/>
    <w:rsid w:val="001E2437"/>
    <w:rsid w:val="001E2CBD"/>
    <w:rsid w:val="00232453"/>
    <w:rsid w:val="00281D46"/>
    <w:rsid w:val="0028701B"/>
    <w:rsid w:val="002B60BB"/>
    <w:rsid w:val="00303675"/>
    <w:rsid w:val="00307B75"/>
    <w:rsid w:val="00321E0C"/>
    <w:rsid w:val="0036785D"/>
    <w:rsid w:val="003752B7"/>
    <w:rsid w:val="003A0732"/>
    <w:rsid w:val="003A7B98"/>
    <w:rsid w:val="003B7E4C"/>
    <w:rsid w:val="003C0CFE"/>
    <w:rsid w:val="003D1C0A"/>
    <w:rsid w:val="003E1F3E"/>
    <w:rsid w:val="003E2CCA"/>
    <w:rsid w:val="00433340"/>
    <w:rsid w:val="00455502"/>
    <w:rsid w:val="00465B22"/>
    <w:rsid w:val="00472FF9"/>
    <w:rsid w:val="00491325"/>
    <w:rsid w:val="004944B2"/>
    <w:rsid w:val="00495C51"/>
    <w:rsid w:val="004A223F"/>
    <w:rsid w:val="004C318C"/>
    <w:rsid w:val="004D4848"/>
    <w:rsid w:val="004E5DE4"/>
    <w:rsid w:val="004F2205"/>
    <w:rsid w:val="00510BD6"/>
    <w:rsid w:val="00524334"/>
    <w:rsid w:val="00560E8D"/>
    <w:rsid w:val="00564D66"/>
    <w:rsid w:val="005911A4"/>
    <w:rsid w:val="005A1C04"/>
    <w:rsid w:val="005A5FE2"/>
    <w:rsid w:val="005A65D9"/>
    <w:rsid w:val="005A6822"/>
    <w:rsid w:val="005B120D"/>
    <w:rsid w:val="005E0C54"/>
    <w:rsid w:val="005E3311"/>
    <w:rsid w:val="005F2847"/>
    <w:rsid w:val="005F44E9"/>
    <w:rsid w:val="00601272"/>
    <w:rsid w:val="00624F5D"/>
    <w:rsid w:val="00642994"/>
    <w:rsid w:val="006615F5"/>
    <w:rsid w:val="00663D22"/>
    <w:rsid w:val="00691C5C"/>
    <w:rsid w:val="00696F5B"/>
    <w:rsid w:val="006E54BB"/>
    <w:rsid w:val="006E6EA2"/>
    <w:rsid w:val="00701226"/>
    <w:rsid w:val="007261F8"/>
    <w:rsid w:val="00730880"/>
    <w:rsid w:val="00756CAE"/>
    <w:rsid w:val="0076435F"/>
    <w:rsid w:val="007876B6"/>
    <w:rsid w:val="007A4F1F"/>
    <w:rsid w:val="007B1E53"/>
    <w:rsid w:val="007B5739"/>
    <w:rsid w:val="00800816"/>
    <w:rsid w:val="00814E12"/>
    <w:rsid w:val="00834504"/>
    <w:rsid w:val="00850C0A"/>
    <w:rsid w:val="00851A42"/>
    <w:rsid w:val="008B78B6"/>
    <w:rsid w:val="008D4DF0"/>
    <w:rsid w:val="008E33A1"/>
    <w:rsid w:val="008F7FE9"/>
    <w:rsid w:val="00914CB6"/>
    <w:rsid w:val="00922C9F"/>
    <w:rsid w:val="00936ED7"/>
    <w:rsid w:val="0094154A"/>
    <w:rsid w:val="00946070"/>
    <w:rsid w:val="009503E4"/>
    <w:rsid w:val="00973E32"/>
    <w:rsid w:val="0099588F"/>
    <w:rsid w:val="009E4036"/>
    <w:rsid w:val="009F581A"/>
    <w:rsid w:val="00A43C4E"/>
    <w:rsid w:val="00A812DF"/>
    <w:rsid w:val="00AA5CF8"/>
    <w:rsid w:val="00AC39A7"/>
    <w:rsid w:val="00AD2C7D"/>
    <w:rsid w:val="00AD7FF3"/>
    <w:rsid w:val="00AE1E44"/>
    <w:rsid w:val="00AE32C5"/>
    <w:rsid w:val="00AF70EC"/>
    <w:rsid w:val="00B1039B"/>
    <w:rsid w:val="00B27B82"/>
    <w:rsid w:val="00B306A4"/>
    <w:rsid w:val="00B45955"/>
    <w:rsid w:val="00B534CA"/>
    <w:rsid w:val="00B62CEC"/>
    <w:rsid w:val="00B769B6"/>
    <w:rsid w:val="00B8736C"/>
    <w:rsid w:val="00B943D7"/>
    <w:rsid w:val="00BA1438"/>
    <w:rsid w:val="00BA6A57"/>
    <w:rsid w:val="00BB25B1"/>
    <w:rsid w:val="00BD3327"/>
    <w:rsid w:val="00BE0B2F"/>
    <w:rsid w:val="00BE2398"/>
    <w:rsid w:val="00BF4E01"/>
    <w:rsid w:val="00C118E8"/>
    <w:rsid w:val="00C1455C"/>
    <w:rsid w:val="00C16353"/>
    <w:rsid w:val="00C22FE7"/>
    <w:rsid w:val="00C24485"/>
    <w:rsid w:val="00C249A2"/>
    <w:rsid w:val="00C56D5F"/>
    <w:rsid w:val="00C57672"/>
    <w:rsid w:val="00C646AD"/>
    <w:rsid w:val="00C813C1"/>
    <w:rsid w:val="00C82701"/>
    <w:rsid w:val="00C922D6"/>
    <w:rsid w:val="00CA15EA"/>
    <w:rsid w:val="00CD2BCE"/>
    <w:rsid w:val="00CD4D89"/>
    <w:rsid w:val="00CF13D4"/>
    <w:rsid w:val="00D017F8"/>
    <w:rsid w:val="00D23BA0"/>
    <w:rsid w:val="00D5104C"/>
    <w:rsid w:val="00D54D9D"/>
    <w:rsid w:val="00D62E64"/>
    <w:rsid w:val="00D67947"/>
    <w:rsid w:val="00DA13A8"/>
    <w:rsid w:val="00DA1E2E"/>
    <w:rsid w:val="00DB5E54"/>
    <w:rsid w:val="00DC19B4"/>
    <w:rsid w:val="00DF6DBA"/>
    <w:rsid w:val="00E452DF"/>
    <w:rsid w:val="00E76385"/>
    <w:rsid w:val="00E87C85"/>
    <w:rsid w:val="00E91F22"/>
    <w:rsid w:val="00EA1BB1"/>
    <w:rsid w:val="00EC402B"/>
    <w:rsid w:val="00F10848"/>
    <w:rsid w:val="00F54578"/>
    <w:rsid w:val="00F621CE"/>
    <w:rsid w:val="00F7109B"/>
    <w:rsid w:val="00F83226"/>
    <w:rsid w:val="00F959F4"/>
    <w:rsid w:val="00FB20A9"/>
    <w:rsid w:val="00FB5001"/>
    <w:rsid w:val="00FE0BA6"/>
    <w:rsid w:val="00FE68B6"/>
    <w:rsid w:val="00FF6DC8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F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0C0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663D2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D773-2640-4933-99EA-461B433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2</Words>
  <Characters>984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4</cp:revision>
  <cp:lastPrinted>2012-10-28T10:50:00Z</cp:lastPrinted>
  <dcterms:created xsi:type="dcterms:W3CDTF">2012-10-22T18:45:00Z</dcterms:created>
  <dcterms:modified xsi:type="dcterms:W3CDTF">2012-10-28T11:00:00Z</dcterms:modified>
</cp:coreProperties>
</file>